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E4" w:rsidRPr="007C0EA6" w:rsidRDefault="007C0EA6" w:rsidP="008F03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0EA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лігі/ Министерство образования и науки Республики Казахстан</w:t>
      </w:r>
    </w:p>
    <w:p w:rsidR="00F413ED" w:rsidRPr="007C0EA6" w:rsidRDefault="007C0EA6" w:rsidP="008F0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EA6">
        <w:rPr>
          <w:rFonts w:ascii="Times New Roman" w:hAnsi="Times New Roman" w:cs="Times New Roman"/>
          <w:sz w:val="28"/>
          <w:szCs w:val="28"/>
          <w:lang w:val="kk-KZ"/>
        </w:rPr>
        <w:t>Қарағанды облысының білім басқармасы/</w:t>
      </w:r>
      <w:r w:rsidR="008F0331" w:rsidRPr="007C0EA6">
        <w:rPr>
          <w:rFonts w:ascii="Times New Roman" w:hAnsi="Times New Roman" w:cs="Times New Roman"/>
          <w:sz w:val="28"/>
          <w:szCs w:val="28"/>
        </w:rPr>
        <w:t>Управление образования Карагандинской области</w:t>
      </w:r>
    </w:p>
    <w:p w:rsidR="008F0331" w:rsidRPr="00D16CDF" w:rsidRDefault="00D16CDF" w:rsidP="008F03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МҚК «</w:t>
      </w:r>
      <w:r w:rsidR="007C0EA6"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Жезқазғ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ласының медициналық </w:t>
      </w:r>
      <w:r w:rsidR="007C0EA6"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 колледж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C0EA6" w:rsidRPr="007C0EA6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ГКП «Медицинский колледж города Жезказган» </w:t>
      </w:r>
    </w:p>
    <w:p w:rsidR="008F0331" w:rsidRDefault="008F0331" w:rsidP="008F03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331" w:rsidRDefault="008F0331" w:rsidP="008F03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331" w:rsidRPr="007C0EA6" w:rsidRDefault="00453E93" w:rsidP="00453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0E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F0331" w:rsidRPr="007C0E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стырылды/Рассмотрено                                                                 </w:t>
      </w:r>
      <w:r w:rsidRPr="007C0E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8F0331" w:rsidRPr="007C0EA6">
        <w:rPr>
          <w:rFonts w:ascii="Times New Roman" w:hAnsi="Times New Roman" w:cs="Times New Roman"/>
          <w:b/>
          <w:sz w:val="28"/>
          <w:szCs w:val="28"/>
          <w:lang w:val="kk-KZ"/>
        </w:rPr>
        <w:t>Бекітілген/Утверж</w:t>
      </w:r>
      <w:r w:rsidRPr="007C0EA6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8F0331" w:rsidRPr="007C0EA6">
        <w:rPr>
          <w:rFonts w:ascii="Times New Roman" w:hAnsi="Times New Roman" w:cs="Times New Roman"/>
          <w:b/>
          <w:sz w:val="28"/>
          <w:szCs w:val="28"/>
          <w:lang w:val="kk-KZ"/>
        </w:rPr>
        <w:t>ено</w:t>
      </w:r>
    </w:p>
    <w:p w:rsidR="008F0331" w:rsidRDefault="00D16CDF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Ә</w:t>
      </w:r>
      <w:r w:rsidR="008F0331" w:rsidRPr="008F0331">
        <w:rPr>
          <w:rFonts w:ascii="Times New Roman" w:hAnsi="Times New Roman" w:cs="Times New Roman"/>
          <w:sz w:val="20"/>
          <w:szCs w:val="20"/>
          <w:lang w:val="kk-KZ"/>
        </w:rPr>
        <w:t xml:space="preserve">дістемелік </w:t>
      </w:r>
      <w:r w:rsidR="00462516">
        <w:rPr>
          <w:rFonts w:ascii="Times New Roman" w:hAnsi="Times New Roman" w:cs="Times New Roman"/>
          <w:sz w:val="20"/>
          <w:szCs w:val="20"/>
          <w:lang w:val="kk-KZ"/>
        </w:rPr>
        <w:t>кеңесінде/Н</w:t>
      </w:r>
      <w:r w:rsidR="008F0331" w:rsidRPr="008F0331">
        <w:rPr>
          <w:rFonts w:ascii="Times New Roman" w:hAnsi="Times New Roman" w:cs="Times New Roman"/>
          <w:sz w:val="20"/>
          <w:szCs w:val="20"/>
          <w:lang w:val="kk-KZ"/>
        </w:rPr>
        <w:t>а методическом совете</w:t>
      </w:r>
      <w:r w:rsidR="008F033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 w:rsidR="00D943D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ЖқМК </w:t>
      </w:r>
      <w:r w:rsidR="00462516">
        <w:rPr>
          <w:rFonts w:ascii="Times New Roman" w:hAnsi="Times New Roman" w:cs="Times New Roman"/>
          <w:sz w:val="20"/>
          <w:szCs w:val="20"/>
          <w:lang w:val="kk-KZ"/>
        </w:rPr>
        <w:t xml:space="preserve"> директоры/Директор </w:t>
      </w:r>
      <w:r>
        <w:rPr>
          <w:rFonts w:ascii="Times New Roman" w:hAnsi="Times New Roman" w:cs="Times New Roman"/>
          <w:sz w:val="20"/>
          <w:szCs w:val="20"/>
          <w:lang w:val="kk-KZ"/>
        </w:rPr>
        <w:t>МКгЖ</w:t>
      </w:r>
    </w:p>
    <w:p w:rsidR="00462516" w:rsidRPr="00D16CDF" w:rsidRDefault="00462516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Хаттама/Протокол №</w:t>
      </w:r>
      <w:r>
        <w:rPr>
          <w:rFonts w:ascii="Times New Roman" w:hAnsi="Times New Roman" w:cs="Times New Roman"/>
          <w:sz w:val="20"/>
          <w:szCs w:val="20"/>
        </w:rPr>
        <w:t xml:space="preserve">__от «_»________________ </w:t>
      </w:r>
      <w:r w:rsidR="00453E93">
        <w:rPr>
          <w:rFonts w:ascii="Times New Roman" w:hAnsi="Times New Roman" w:cs="Times New Roman"/>
          <w:sz w:val="20"/>
          <w:szCs w:val="20"/>
        </w:rPr>
        <w:t>20__ ж/г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D16CD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     </w:t>
      </w:r>
      <w:r w:rsidR="00D16CDF">
        <w:rPr>
          <w:rFonts w:ascii="Times New Roman" w:hAnsi="Times New Roman" w:cs="Times New Roman"/>
          <w:sz w:val="20"/>
          <w:szCs w:val="20"/>
          <w:lang w:val="kk-KZ"/>
        </w:rPr>
        <w:t>Ранова Л.Н.</w:t>
      </w:r>
    </w:p>
    <w:p w:rsidR="00462516" w:rsidRPr="00453E93" w:rsidRDefault="00462516" w:rsidP="00453E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453E93">
        <w:rPr>
          <w:rFonts w:ascii="Times New Roman" w:hAnsi="Times New Roman" w:cs="Times New Roman"/>
          <w:sz w:val="20"/>
          <w:szCs w:val="20"/>
        </w:rPr>
        <w:t>Т</w:t>
      </w:r>
      <w:r w:rsidR="00453E93">
        <w:rPr>
          <w:rFonts w:ascii="Times New Roman" w:hAnsi="Times New Roman" w:cs="Times New Roman"/>
          <w:sz w:val="20"/>
          <w:szCs w:val="20"/>
          <w:lang w:val="kk-KZ"/>
        </w:rPr>
        <w:t xml:space="preserve">өрағасы/Председатель                                                                                                                         </w:t>
      </w:r>
      <w:r w:rsidR="00453E93">
        <w:rPr>
          <w:rFonts w:ascii="Times New Roman" w:hAnsi="Times New Roman" w:cs="Times New Roman"/>
          <w:sz w:val="20"/>
          <w:szCs w:val="20"/>
        </w:rPr>
        <w:t>«___» _________________20_____ж/г.</w:t>
      </w:r>
    </w:p>
    <w:p w:rsidR="008F0331" w:rsidRDefault="00453E93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53E93">
        <w:rPr>
          <w:rFonts w:ascii="Times New Roman" w:hAnsi="Times New Roman" w:cs="Times New Roman"/>
          <w:sz w:val="20"/>
          <w:szCs w:val="20"/>
          <w:lang w:val="kk-KZ"/>
        </w:rPr>
        <w:t>«__»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>2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>___</w:t>
      </w:r>
      <w:r>
        <w:rPr>
          <w:rFonts w:ascii="Times New Roman" w:hAnsi="Times New Roman" w:cs="Times New Roman"/>
          <w:sz w:val="20"/>
          <w:szCs w:val="20"/>
          <w:lang w:val="kk-KZ"/>
        </w:rPr>
        <w:t>_ж</w:t>
      </w:r>
      <w:r w:rsidR="007C0EA6">
        <w:rPr>
          <w:rFonts w:ascii="Times New Roman" w:hAnsi="Times New Roman" w:cs="Times New Roman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sz w:val="20"/>
          <w:szCs w:val="20"/>
          <w:lang w:val="kk-KZ"/>
        </w:rPr>
        <w:t>/ г.</w:t>
      </w:r>
    </w:p>
    <w:p w:rsidR="00453E93" w:rsidRDefault="00453E93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53E93" w:rsidRDefault="00453E93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16CDF" w:rsidRDefault="00453E93" w:rsidP="00D16CDF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C0EA6">
        <w:rPr>
          <w:rFonts w:ascii="Times New Roman" w:hAnsi="Times New Roman"/>
          <w:b/>
          <w:sz w:val="28"/>
          <w:szCs w:val="28"/>
          <w:lang w:val="kk-KZ"/>
        </w:rPr>
        <w:t>Жұмыс оқу жоспары/ Рабочий учебный план</w:t>
      </w:r>
      <w:r w:rsidR="005814BE">
        <w:rPr>
          <w:rFonts w:ascii="Times New Roman" w:hAnsi="Times New Roman"/>
          <w:b/>
          <w:sz w:val="28"/>
          <w:szCs w:val="28"/>
          <w:lang w:val="kk-KZ"/>
        </w:rPr>
        <w:t xml:space="preserve"> ГОСО (201</w:t>
      </w:r>
      <w:r w:rsidR="006672AD">
        <w:rPr>
          <w:rFonts w:ascii="Times New Roman" w:hAnsi="Times New Roman"/>
          <w:b/>
          <w:sz w:val="28"/>
          <w:szCs w:val="28"/>
          <w:lang w:val="kk-KZ"/>
        </w:rPr>
        <w:t>6</w:t>
      </w:r>
      <w:r w:rsidR="005814BE"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DF029F" w:rsidRDefault="00DF029F" w:rsidP="00DF029F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Код:030000-«Медицина, фармацевтика»</w:t>
      </w:r>
    </w:p>
    <w:p w:rsidR="00DF029F" w:rsidRDefault="00DF029F" w:rsidP="00DF029F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Специальность : </w:t>
      </w:r>
      <w:r>
        <w:rPr>
          <w:rFonts w:ascii="Times New Roman" w:hAnsi="Times New Roman"/>
          <w:sz w:val="20"/>
          <w:szCs w:val="20"/>
        </w:rPr>
        <w:t>0304000 «Стоматология»</w:t>
      </w:r>
      <w:r>
        <w:rPr>
          <w:rFonts w:ascii="Times New Roman" w:hAnsi="Times New Roman"/>
          <w:b/>
        </w:rPr>
        <w:t xml:space="preserve">  </w:t>
      </w:r>
    </w:p>
    <w:p w:rsidR="00DF029F" w:rsidRDefault="00DF029F" w:rsidP="00DF029F">
      <w:pPr>
        <w:pStyle w:val="a3"/>
        <w:tabs>
          <w:tab w:val="left" w:pos="5369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лификация : 0304023- «Дантист»</w:t>
      </w:r>
    </w:p>
    <w:p w:rsidR="00DF029F" w:rsidRDefault="00DF029F" w:rsidP="00DF029F">
      <w:pPr>
        <w:pStyle w:val="a3"/>
        <w:tabs>
          <w:tab w:val="left" w:pos="5369"/>
        </w:tabs>
        <w:jc w:val="center"/>
        <w:rPr>
          <w:rFonts w:ascii="Times New Roman" w:hAnsi="Times New Roman"/>
          <w:sz w:val="20"/>
          <w:szCs w:val="20"/>
        </w:rPr>
      </w:pPr>
    </w:p>
    <w:p w:rsidR="00DF029F" w:rsidRDefault="00DF029F" w:rsidP="00DF029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D16CDF" w:rsidRDefault="00D16CDF" w:rsidP="00D16CDF">
      <w:pPr>
        <w:pStyle w:val="a3"/>
        <w:tabs>
          <w:tab w:val="left" w:pos="5369"/>
        </w:tabs>
        <w:jc w:val="center"/>
        <w:rPr>
          <w:rFonts w:ascii="Times New Roman" w:hAnsi="Times New Roman"/>
          <w:sz w:val="20"/>
          <w:szCs w:val="20"/>
        </w:rPr>
      </w:pPr>
    </w:p>
    <w:p w:rsidR="00453E93" w:rsidRPr="00D16CDF" w:rsidRDefault="00453E93" w:rsidP="00453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E4" w:rsidRDefault="003C4CE4" w:rsidP="00453E9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C4CE4" w:rsidRDefault="003C4CE4" w:rsidP="003C4CE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қу түрі/ Форма обучения: күндізгі/ очная</w:t>
      </w:r>
    </w:p>
    <w:p w:rsidR="003C4CE4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Нормативтік оқу мерзімі/ Нормативный срок обучения: 3ж./г. 10ай/мес.</w:t>
      </w:r>
    </w:p>
    <w:p w:rsidR="007C0EA6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Негізгі орта білім базасында/ На базе основного среднего образования</w:t>
      </w:r>
    </w:p>
    <w:p w:rsidR="00EF73C5" w:rsidRDefault="00EF73C5" w:rsidP="00EF73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Нормативтік оқу мерзімі/ Нормативный срок обучения: 2ж./г. 10ай/мес.</w:t>
      </w:r>
    </w:p>
    <w:p w:rsidR="00EF73C5" w:rsidRDefault="00D943D0" w:rsidP="00EF73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="00EF73C5">
        <w:rPr>
          <w:rFonts w:ascii="Times New Roman" w:hAnsi="Times New Roman" w:cs="Times New Roman"/>
          <w:sz w:val="20"/>
          <w:szCs w:val="20"/>
          <w:lang w:val="kk-KZ"/>
        </w:rPr>
        <w:t xml:space="preserve">орта білім базасында/ На базе </w:t>
      </w:r>
      <w:r>
        <w:rPr>
          <w:rFonts w:ascii="Times New Roman" w:hAnsi="Times New Roman" w:cs="Times New Roman"/>
          <w:sz w:val="20"/>
          <w:szCs w:val="20"/>
          <w:lang w:val="kk-KZ"/>
        </w:rPr>
        <w:t>общего</w:t>
      </w:r>
      <w:r w:rsidR="00EF73C5">
        <w:rPr>
          <w:rFonts w:ascii="Times New Roman" w:hAnsi="Times New Roman" w:cs="Times New Roman"/>
          <w:sz w:val="20"/>
          <w:szCs w:val="20"/>
          <w:lang w:val="kk-KZ"/>
        </w:rPr>
        <w:t xml:space="preserve"> среднего образования</w:t>
      </w:r>
    </w:p>
    <w:p w:rsidR="007C0EA6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633A6" w:rsidRDefault="00E633A6" w:rsidP="00DF029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633A6" w:rsidRDefault="00E633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16CDF" w:rsidRDefault="00E633A6" w:rsidP="000211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633A6">
        <w:rPr>
          <w:rFonts w:ascii="Times New Roman" w:hAnsi="Times New Roman" w:cs="Times New Roman"/>
          <w:sz w:val="28"/>
          <w:szCs w:val="28"/>
          <w:lang w:val="kk-KZ"/>
        </w:rPr>
        <w:lastRenderedPageBreak/>
        <w:t>Түсініктеме хат/ Пояснительная записка</w:t>
      </w:r>
    </w:p>
    <w:p w:rsidR="00AD441B" w:rsidRDefault="005814BE" w:rsidP="002B2B5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110F91" w:rsidRPr="00110F91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л</w:t>
      </w:r>
      <w:proofErr w:type="spellEnd"/>
      <w:r w:rsidR="00AD441B">
        <w:rPr>
          <w:rFonts w:ascii="Times New Roman" w:hAnsi="Times New Roman" w:cs="Times New Roman"/>
          <w:sz w:val="28"/>
          <w:szCs w:val="28"/>
          <w:lang w:val="kk-KZ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типовой программы, который</w:t>
      </w:r>
      <w:r w:rsidR="00110F91" w:rsidRPr="00110F91">
        <w:rPr>
          <w:rFonts w:ascii="Times New Roman" w:hAnsi="Times New Roman" w:cs="Times New Roman"/>
          <w:sz w:val="28"/>
          <w:szCs w:val="28"/>
        </w:rPr>
        <w:t xml:space="preserve"> является одним из основных компонентов государственного общеобязательного стандарта технического и профессионального образования по профессиям и специальностям и определяет общее направление, объем и основное содержание обра</w:t>
      </w:r>
      <w:r w:rsidR="00984832">
        <w:rPr>
          <w:rFonts w:ascii="Times New Roman" w:hAnsi="Times New Roman" w:cs="Times New Roman"/>
          <w:sz w:val="28"/>
          <w:szCs w:val="28"/>
        </w:rPr>
        <w:t xml:space="preserve">зовательной учебной программы.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 w:rsidR="00110F91" w:rsidRPr="00110F91">
        <w:rPr>
          <w:rFonts w:ascii="Times New Roman" w:hAnsi="Times New Roman" w:cs="Times New Roman"/>
          <w:sz w:val="28"/>
          <w:szCs w:val="28"/>
        </w:rPr>
        <w:t xml:space="preserve"> учебный план отражает код и профиль технического и профессионального образования, специализации, базу, форму и нормативный срок обучения</w:t>
      </w:r>
      <w:r w:rsidR="00110F91">
        <w:rPr>
          <w:rFonts w:ascii="Times New Roman" w:hAnsi="Times New Roman" w:cs="Times New Roman"/>
          <w:sz w:val="28"/>
          <w:szCs w:val="28"/>
        </w:rPr>
        <w:t xml:space="preserve">  по специальности</w:t>
      </w:r>
      <w:r w:rsidR="00DE50F4">
        <w:rPr>
          <w:rFonts w:ascii="Times New Roman" w:hAnsi="Times New Roman" w:cs="Times New Roman"/>
          <w:sz w:val="28"/>
          <w:szCs w:val="28"/>
        </w:rPr>
        <w:t xml:space="preserve">  030</w:t>
      </w:r>
      <w:r w:rsidR="00DE50F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672AD">
        <w:rPr>
          <w:rFonts w:ascii="Times New Roman" w:hAnsi="Times New Roman" w:cs="Times New Roman"/>
          <w:sz w:val="28"/>
          <w:szCs w:val="28"/>
        </w:rPr>
        <w:t>00</w:t>
      </w:r>
      <w:r w:rsidR="00110F91" w:rsidRPr="00110F91">
        <w:rPr>
          <w:rFonts w:ascii="Times New Roman" w:hAnsi="Times New Roman" w:cs="Times New Roman"/>
          <w:sz w:val="28"/>
          <w:szCs w:val="28"/>
        </w:rPr>
        <w:t>0 «</w:t>
      </w:r>
      <w:r w:rsidR="00DE50F4">
        <w:rPr>
          <w:rFonts w:ascii="Times New Roman" w:hAnsi="Times New Roman" w:cs="Times New Roman"/>
          <w:sz w:val="28"/>
          <w:szCs w:val="28"/>
          <w:lang w:val="kk-KZ"/>
        </w:rPr>
        <w:t>Стоматология</w:t>
      </w:r>
      <w:r w:rsidR="00110F91" w:rsidRPr="00110F91">
        <w:rPr>
          <w:rFonts w:ascii="Times New Roman" w:hAnsi="Times New Roman" w:cs="Times New Roman"/>
          <w:sz w:val="28"/>
          <w:szCs w:val="28"/>
        </w:rPr>
        <w:t xml:space="preserve">» </w:t>
      </w:r>
      <w:r w:rsidR="006672A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proofErr w:type="spellStart"/>
      <w:r w:rsidR="006672AD">
        <w:rPr>
          <w:rFonts w:ascii="Times New Roman" w:hAnsi="Times New Roman" w:cs="Times New Roman"/>
          <w:sz w:val="28"/>
          <w:szCs w:val="28"/>
        </w:rPr>
        <w:t>квалификац</w:t>
      </w:r>
      <w:proofErr w:type="spellEnd"/>
      <w:r w:rsidR="006672A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D441B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110F91">
        <w:rPr>
          <w:rFonts w:ascii="Times New Roman" w:hAnsi="Times New Roman" w:cs="Times New Roman"/>
          <w:sz w:val="28"/>
          <w:szCs w:val="28"/>
        </w:rPr>
        <w:t xml:space="preserve"> </w:t>
      </w:r>
      <w:r w:rsidR="00110F91" w:rsidRPr="00110F91">
        <w:rPr>
          <w:rFonts w:ascii="Times New Roman" w:hAnsi="Times New Roman" w:cs="Times New Roman"/>
          <w:sz w:val="28"/>
          <w:szCs w:val="28"/>
        </w:rPr>
        <w:t xml:space="preserve"> </w:t>
      </w:r>
      <w:r w:rsidR="00DE50F4">
        <w:rPr>
          <w:rFonts w:ascii="Times New Roman" w:hAnsi="Times New Roman" w:cs="Times New Roman"/>
          <w:sz w:val="28"/>
          <w:szCs w:val="28"/>
        </w:rPr>
        <w:t>030</w:t>
      </w:r>
      <w:r w:rsidR="00DE50F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E50F4">
        <w:rPr>
          <w:rFonts w:ascii="Times New Roman" w:hAnsi="Times New Roman" w:cs="Times New Roman"/>
          <w:sz w:val="28"/>
          <w:szCs w:val="28"/>
        </w:rPr>
        <w:t>0</w:t>
      </w:r>
      <w:r w:rsidR="00DE50F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10F91">
        <w:rPr>
          <w:rFonts w:ascii="Times New Roman" w:hAnsi="Times New Roman" w:cs="Times New Roman"/>
          <w:sz w:val="28"/>
          <w:szCs w:val="28"/>
        </w:rPr>
        <w:t>3-«</w:t>
      </w:r>
      <w:r w:rsidR="00DE50F4">
        <w:rPr>
          <w:rFonts w:ascii="Times New Roman" w:hAnsi="Times New Roman" w:cs="Times New Roman"/>
          <w:sz w:val="28"/>
          <w:szCs w:val="28"/>
          <w:lang w:val="kk-KZ"/>
        </w:rPr>
        <w:t>Дантист</w:t>
      </w:r>
      <w:r w:rsidR="00DE50F4">
        <w:rPr>
          <w:rFonts w:ascii="Times New Roman" w:hAnsi="Times New Roman" w:cs="Times New Roman"/>
          <w:sz w:val="28"/>
          <w:szCs w:val="28"/>
        </w:rPr>
        <w:t>»</w:t>
      </w:r>
      <w:r w:rsidR="00110F91">
        <w:rPr>
          <w:rFonts w:ascii="Times New Roman" w:hAnsi="Times New Roman" w:cs="Times New Roman"/>
          <w:sz w:val="28"/>
          <w:szCs w:val="28"/>
        </w:rPr>
        <w:t>.</w:t>
      </w:r>
      <w:r w:rsidR="00984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F91" w:rsidRPr="00110F91" w:rsidRDefault="002B2B5D" w:rsidP="002B2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4BE">
        <w:rPr>
          <w:rFonts w:ascii="Times New Roman" w:hAnsi="Times New Roman" w:cs="Times New Roman"/>
          <w:sz w:val="28"/>
          <w:szCs w:val="28"/>
        </w:rPr>
        <w:t>Рабочий</w:t>
      </w:r>
      <w:r w:rsidR="00110F91" w:rsidRPr="00110F91">
        <w:rPr>
          <w:rFonts w:ascii="Times New Roman" w:hAnsi="Times New Roman" w:cs="Times New Roman"/>
          <w:sz w:val="28"/>
          <w:szCs w:val="28"/>
        </w:rPr>
        <w:t xml:space="preserve"> учебный план включает наименование учебных дисциплин по </w:t>
      </w:r>
      <w:r w:rsidR="009C331F">
        <w:rPr>
          <w:rFonts w:ascii="Times New Roman" w:hAnsi="Times New Roman" w:cs="Times New Roman"/>
          <w:sz w:val="28"/>
          <w:szCs w:val="28"/>
        </w:rPr>
        <w:t>циклам</w:t>
      </w:r>
      <w:r w:rsidR="00110F91" w:rsidRPr="00110F91">
        <w:rPr>
          <w:rFonts w:ascii="Times New Roman" w:hAnsi="Times New Roman" w:cs="Times New Roman"/>
          <w:sz w:val="28"/>
          <w:szCs w:val="28"/>
        </w:rPr>
        <w:t xml:space="preserve"> и виды учебной работы, объем учебного времени, порядок их изучения и формы контроля. В профессиональную практику включены: часы по практическим занятиям специальных дисциплин, производственное обучение и профессиональная практика на клинических базах с целью совершенствования и закрепления базовых, профессиональных компетенций и практических навыков. При проведении практических занятий по специальным дисциплинам предусматривается деление групп на подгруппы численностью обучающихся не более 8 человек, по общегуманитарным и общепрофессиональным дисциплинам – не более 13 человек.</w:t>
      </w:r>
    </w:p>
    <w:p w:rsidR="00110F91" w:rsidRPr="00110F91" w:rsidRDefault="00110F91" w:rsidP="00110F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F91">
        <w:rPr>
          <w:rFonts w:ascii="Times New Roman" w:hAnsi="Times New Roman" w:cs="Times New Roman"/>
          <w:sz w:val="28"/>
          <w:szCs w:val="28"/>
        </w:rPr>
        <w:t>В</w:t>
      </w:r>
      <w:r w:rsidR="00984832">
        <w:rPr>
          <w:rFonts w:ascii="Times New Roman" w:hAnsi="Times New Roman" w:cs="Times New Roman"/>
          <w:sz w:val="28"/>
          <w:szCs w:val="28"/>
        </w:rPr>
        <w:t xml:space="preserve"> </w:t>
      </w:r>
      <w:r w:rsidR="005814BE">
        <w:rPr>
          <w:rFonts w:ascii="Times New Roman" w:hAnsi="Times New Roman" w:cs="Times New Roman"/>
          <w:sz w:val="28"/>
          <w:szCs w:val="28"/>
        </w:rPr>
        <w:t>рабочих</w:t>
      </w:r>
      <w:r w:rsidRPr="00110F91">
        <w:rPr>
          <w:rFonts w:ascii="Times New Roman" w:hAnsi="Times New Roman" w:cs="Times New Roman"/>
          <w:sz w:val="28"/>
          <w:szCs w:val="28"/>
        </w:rPr>
        <w:t xml:space="preserve"> учебных планах для каждого структурного элемента (общеобразовательные, общегуманитарные, социально-экономические, общепрофессиональные и специальные дисциплины, производственное обучение и профессиональная практика, дисциплины, определяемые организацией образования с учетом требований работодателей, экзамены, консультации, факультативные занятия) в зависимости от срока обучения определ</w:t>
      </w:r>
      <w:r w:rsidR="005814BE">
        <w:rPr>
          <w:rFonts w:ascii="Times New Roman" w:hAnsi="Times New Roman" w:cs="Times New Roman"/>
          <w:sz w:val="28"/>
          <w:szCs w:val="28"/>
        </w:rPr>
        <w:t xml:space="preserve">ены </w:t>
      </w:r>
      <w:r w:rsidRPr="00110F91">
        <w:rPr>
          <w:rFonts w:ascii="Times New Roman" w:hAnsi="Times New Roman" w:cs="Times New Roman"/>
          <w:sz w:val="28"/>
          <w:szCs w:val="28"/>
        </w:rPr>
        <w:t xml:space="preserve"> пределы выделенного учебного времени (в часах).</w:t>
      </w:r>
    </w:p>
    <w:p w:rsidR="002B2B5D" w:rsidRDefault="00110F91" w:rsidP="002B2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F91">
        <w:rPr>
          <w:rFonts w:ascii="Times New Roman" w:hAnsi="Times New Roman" w:cs="Times New Roman"/>
          <w:sz w:val="28"/>
          <w:szCs w:val="28"/>
        </w:rPr>
        <w:t>Формы контроля включают зачеты, дифференциальные зачеты и экзамены по дисциплинам, которые устанавливаются по</w:t>
      </w:r>
      <w:r w:rsidR="00984832">
        <w:rPr>
          <w:rFonts w:ascii="Times New Roman" w:hAnsi="Times New Roman" w:cs="Times New Roman"/>
          <w:sz w:val="28"/>
          <w:szCs w:val="28"/>
        </w:rPr>
        <w:t xml:space="preserve"> семестрам. </w:t>
      </w:r>
      <w:r w:rsidRPr="00110F91">
        <w:rPr>
          <w:rFonts w:ascii="Times New Roman" w:hAnsi="Times New Roman" w:cs="Times New Roman"/>
          <w:sz w:val="28"/>
          <w:szCs w:val="28"/>
        </w:rPr>
        <w:t>Объем учебного времени, выделенного на проведение консультации и факультативных занятий, использ</w:t>
      </w:r>
      <w:r w:rsidR="005814BE">
        <w:rPr>
          <w:rFonts w:ascii="Times New Roman" w:hAnsi="Times New Roman" w:cs="Times New Roman"/>
          <w:sz w:val="28"/>
          <w:szCs w:val="28"/>
        </w:rPr>
        <w:t>уется</w:t>
      </w:r>
      <w:r w:rsidRPr="00110F91">
        <w:rPr>
          <w:rFonts w:ascii="Times New Roman" w:hAnsi="Times New Roman" w:cs="Times New Roman"/>
          <w:sz w:val="28"/>
          <w:szCs w:val="28"/>
        </w:rPr>
        <w:t xml:space="preserve"> с учетом профессиональной направленности, сложности изучаемых дисциплин с целью углубленного овладения знаниями, умениями и практическими навыками.</w:t>
      </w:r>
      <w:r w:rsidR="00984832">
        <w:rPr>
          <w:rFonts w:ascii="Times New Roman" w:hAnsi="Times New Roman" w:cs="Times New Roman"/>
          <w:sz w:val="28"/>
          <w:szCs w:val="28"/>
        </w:rPr>
        <w:t xml:space="preserve"> </w:t>
      </w:r>
      <w:r w:rsidRPr="00110F91">
        <w:rPr>
          <w:rFonts w:ascii="Times New Roman" w:hAnsi="Times New Roman" w:cs="Times New Roman"/>
          <w:sz w:val="28"/>
          <w:szCs w:val="28"/>
        </w:rPr>
        <w:t xml:space="preserve">По завершению обучения проводится итоговая аттестация </w:t>
      </w:r>
      <w:r w:rsidR="00B647E6">
        <w:rPr>
          <w:rFonts w:ascii="Times New Roman" w:hAnsi="Times New Roman" w:cs="Times New Roman"/>
          <w:sz w:val="28"/>
          <w:szCs w:val="28"/>
        </w:rPr>
        <w:t>студентов</w:t>
      </w:r>
      <w:r w:rsidRPr="00110F91">
        <w:rPr>
          <w:rFonts w:ascii="Times New Roman" w:hAnsi="Times New Roman" w:cs="Times New Roman"/>
          <w:sz w:val="28"/>
          <w:szCs w:val="28"/>
        </w:rPr>
        <w:t xml:space="preserve">  с оценкой уровня профессиональной подготовленности и присвоения квалификации</w:t>
      </w:r>
      <w:r w:rsidR="00B647E6">
        <w:rPr>
          <w:rFonts w:ascii="Times New Roman" w:hAnsi="Times New Roman" w:cs="Times New Roman"/>
          <w:sz w:val="28"/>
          <w:szCs w:val="28"/>
        </w:rPr>
        <w:t xml:space="preserve"> «</w:t>
      </w:r>
      <w:r w:rsidR="00A0371C">
        <w:rPr>
          <w:rFonts w:ascii="Times New Roman" w:hAnsi="Times New Roman" w:cs="Times New Roman"/>
          <w:sz w:val="28"/>
          <w:szCs w:val="28"/>
          <w:lang w:val="kk-KZ"/>
        </w:rPr>
        <w:t>Дантист</w:t>
      </w:r>
      <w:r w:rsidR="00A0371C">
        <w:rPr>
          <w:rFonts w:ascii="Times New Roman" w:hAnsi="Times New Roman" w:cs="Times New Roman"/>
          <w:sz w:val="28"/>
          <w:szCs w:val="28"/>
        </w:rPr>
        <w:t>»</w:t>
      </w:r>
    </w:p>
    <w:p w:rsidR="0098480A" w:rsidRDefault="0098480A" w:rsidP="002B2B5D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8480A" w:rsidRDefault="0098480A" w:rsidP="002B2B5D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633A6" w:rsidRPr="002B2B5D" w:rsidRDefault="00E633A6" w:rsidP="002B2B5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B2B5D">
        <w:rPr>
          <w:rFonts w:ascii="Times New Roman" w:hAnsi="Times New Roman"/>
          <w:sz w:val="24"/>
          <w:szCs w:val="24"/>
          <w:lang w:val="kk-KZ"/>
        </w:rPr>
        <w:lastRenderedPageBreak/>
        <w:t>Оқу үрдісінің кестесі/График учебного процесса</w:t>
      </w:r>
    </w:p>
    <w:p w:rsidR="007404E0" w:rsidRPr="002B2B5D" w:rsidRDefault="00E633A6" w:rsidP="002B2B5D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2B2B5D">
        <w:rPr>
          <w:rFonts w:ascii="Times New Roman" w:hAnsi="Times New Roman"/>
          <w:sz w:val="24"/>
          <w:szCs w:val="24"/>
          <w:lang w:val="kk-KZ"/>
        </w:rPr>
        <w:t xml:space="preserve">Қысқаша </w:t>
      </w:r>
      <w:r w:rsidR="008E6B2E" w:rsidRPr="002B2B5D">
        <w:rPr>
          <w:rFonts w:ascii="Times New Roman" w:hAnsi="Times New Roman"/>
          <w:sz w:val="24"/>
          <w:szCs w:val="24"/>
          <w:lang w:val="kk-KZ"/>
        </w:rPr>
        <w:t>шартты белгілер</w:t>
      </w:r>
      <w:r w:rsidRPr="002B2B5D">
        <w:rPr>
          <w:rFonts w:ascii="Times New Roman" w:hAnsi="Times New Roman"/>
          <w:sz w:val="24"/>
          <w:szCs w:val="24"/>
          <w:lang w:val="kk-KZ"/>
        </w:rPr>
        <w:t xml:space="preserve"> түсініктемесімен/с расшифровкой</w:t>
      </w:r>
      <w:r w:rsidR="008E6B2E" w:rsidRPr="002B2B5D">
        <w:rPr>
          <w:rFonts w:ascii="Times New Roman" w:hAnsi="Times New Roman"/>
          <w:sz w:val="24"/>
          <w:szCs w:val="24"/>
          <w:lang w:val="kk-KZ"/>
        </w:rPr>
        <w:t xml:space="preserve"> сокращенных</w:t>
      </w:r>
      <w:r w:rsidR="00B647E6" w:rsidRPr="002B2B5D">
        <w:rPr>
          <w:rFonts w:ascii="Times New Roman" w:hAnsi="Times New Roman"/>
          <w:sz w:val="24"/>
          <w:szCs w:val="24"/>
          <w:lang w:val="kk-KZ"/>
        </w:rPr>
        <w:t xml:space="preserve"> условных обозначения</w:t>
      </w:r>
    </w:p>
    <w:tbl>
      <w:tblPr>
        <w:tblW w:w="15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236"/>
        <w:gridCol w:w="365"/>
        <w:gridCol w:w="266"/>
        <w:gridCol w:w="259"/>
        <w:gridCol w:w="273"/>
        <w:gridCol w:w="266"/>
        <w:gridCol w:w="266"/>
        <w:gridCol w:w="266"/>
        <w:gridCol w:w="266"/>
        <w:gridCol w:w="406"/>
        <w:gridCol w:w="267"/>
        <w:gridCol w:w="266"/>
        <w:gridCol w:w="266"/>
        <w:gridCol w:w="267"/>
        <w:gridCol w:w="269"/>
        <w:gridCol w:w="269"/>
        <w:gridCol w:w="239"/>
        <w:gridCol w:w="30"/>
        <w:gridCol w:w="269"/>
        <w:gridCol w:w="126"/>
        <w:gridCol w:w="110"/>
        <w:gridCol w:w="316"/>
        <w:gridCol w:w="250"/>
        <w:gridCol w:w="267"/>
        <w:gridCol w:w="267"/>
        <w:gridCol w:w="236"/>
        <w:gridCol w:w="29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9"/>
        <w:gridCol w:w="236"/>
        <w:gridCol w:w="302"/>
        <w:gridCol w:w="269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7404E0" w:rsidRPr="007A338D" w:rsidTr="007404E0">
        <w:tc>
          <w:tcPr>
            <w:tcW w:w="641" w:type="dxa"/>
            <w:vMerge w:val="restart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</w:t>
            </w:r>
          </w:p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</w:t>
            </w:r>
          </w:p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</w:t>
            </w:r>
          </w:p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</w:t>
            </w:r>
          </w:p>
        </w:tc>
        <w:tc>
          <w:tcPr>
            <w:tcW w:w="1665" w:type="dxa"/>
            <w:gridSpan w:val="6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ркүйек</w:t>
            </w:r>
          </w:p>
        </w:tc>
        <w:tc>
          <w:tcPr>
            <w:tcW w:w="1204" w:type="dxa"/>
            <w:gridSpan w:val="4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н</w:t>
            </w:r>
          </w:p>
        </w:tc>
        <w:tc>
          <w:tcPr>
            <w:tcW w:w="1066" w:type="dxa"/>
            <w:gridSpan w:val="4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ша</w:t>
            </w:r>
          </w:p>
        </w:tc>
        <w:tc>
          <w:tcPr>
            <w:tcW w:w="1202" w:type="dxa"/>
            <w:gridSpan w:val="6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лтоқсан</w:t>
            </w:r>
          </w:p>
        </w:tc>
        <w:tc>
          <w:tcPr>
            <w:tcW w:w="1210" w:type="dxa"/>
            <w:gridSpan w:val="5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ңтар</w:t>
            </w:r>
          </w:p>
        </w:tc>
        <w:tc>
          <w:tcPr>
            <w:tcW w:w="1068" w:type="dxa"/>
            <w:gridSpan w:val="4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пан</w:t>
            </w:r>
          </w:p>
        </w:tc>
        <w:tc>
          <w:tcPr>
            <w:tcW w:w="1068" w:type="dxa"/>
            <w:gridSpan w:val="4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ыз</w:t>
            </w:r>
          </w:p>
        </w:tc>
        <w:tc>
          <w:tcPr>
            <w:tcW w:w="1335" w:type="dxa"/>
            <w:gridSpan w:val="5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уір</w:t>
            </w:r>
          </w:p>
        </w:tc>
        <w:tc>
          <w:tcPr>
            <w:tcW w:w="1068" w:type="dxa"/>
            <w:gridSpan w:val="4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мыр</w:t>
            </w:r>
          </w:p>
        </w:tc>
        <w:tc>
          <w:tcPr>
            <w:tcW w:w="1076" w:type="dxa"/>
            <w:gridSpan w:val="4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сым</w:t>
            </w:r>
          </w:p>
        </w:tc>
        <w:tc>
          <w:tcPr>
            <w:tcW w:w="1335" w:type="dxa"/>
            <w:gridSpan w:val="5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ілде</w:t>
            </w:r>
          </w:p>
        </w:tc>
        <w:tc>
          <w:tcPr>
            <w:tcW w:w="1068" w:type="dxa"/>
            <w:gridSpan w:val="4"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мыз</w:t>
            </w:r>
          </w:p>
        </w:tc>
      </w:tr>
      <w:tr w:rsidR="007404E0" w:rsidRPr="007A338D" w:rsidTr="007404E0">
        <w:trPr>
          <w:cantSplit/>
          <w:trHeight w:val="1134"/>
        </w:trPr>
        <w:tc>
          <w:tcPr>
            <w:tcW w:w="641" w:type="dxa"/>
            <w:vMerge/>
          </w:tcPr>
          <w:p w:rsidR="007404E0" w:rsidRPr="007A338D" w:rsidRDefault="007404E0" w:rsidP="007404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7</w:t>
            </w:r>
          </w:p>
        </w:tc>
        <w:tc>
          <w:tcPr>
            <w:tcW w:w="365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-14</w:t>
            </w:r>
          </w:p>
        </w:tc>
        <w:tc>
          <w:tcPr>
            <w:tcW w:w="26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-21</w:t>
            </w:r>
          </w:p>
        </w:tc>
        <w:tc>
          <w:tcPr>
            <w:tcW w:w="259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-28</w:t>
            </w:r>
          </w:p>
        </w:tc>
        <w:tc>
          <w:tcPr>
            <w:tcW w:w="273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09-5.10</w:t>
            </w:r>
          </w:p>
        </w:tc>
        <w:tc>
          <w:tcPr>
            <w:tcW w:w="26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-12</w:t>
            </w:r>
          </w:p>
        </w:tc>
        <w:tc>
          <w:tcPr>
            <w:tcW w:w="26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-19</w:t>
            </w:r>
          </w:p>
        </w:tc>
        <w:tc>
          <w:tcPr>
            <w:tcW w:w="26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-26</w:t>
            </w:r>
          </w:p>
        </w:tc>
        <w:tc>
          <w:tcPr>
            <w:tcW w:w="26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10-02.11</w:t>
            </w:r>
          </w:p>
        </w:tc>
        <w:tc>
          <w:tcPr>
            <w:tcW w:w="40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-9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-16</w:t>
            </w:r>
          </w:p>
        </w:tc>
        <w:tc>
          <w:tcPr>
            <w:tcW w:w="26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-23</w:t>
            </w:r>
          </w:p>
        </w:tc>
        <w:tc>
          <w:tcPr>
            <w:tcW w:w="26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-30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7</w:t>
            </w:r>
          </w:p>
        </w:tc>
        <w:tc>
          <w:tcPr>
            <w:tcW w:w="269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-14</w:t>
            </w:r>
          </w:p>
        </w:tc>
        <w:tc>
          <w:tcPr>
            <w:tcW w:w="269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-21</w:t>
            </w:r>
          </w:p>
        </w:tc>
        <w:tc>
          <w:tcPr>
            <w:tcW w:w="269" w:type="dxa"/>
            <w:gridSpan w:val="2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-28</w:t>
            </w:r>
          </w:p>
        </w:tc>
        <w:tc>
          <w:tcPr>
            <w:tcW w:w="269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12-04.01</w:t>
            </w:r>
          </w:p>
        </w:tc>
        <w:tc>
          <w:tcPr>
            <w:tcW w:w="236" w:type="dxa"/>
            <w:gridSpan w:val="2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11</w:t>
            </w:r>
          </w:p>
        </w:tc>
        <w:tc>
          <w:tcPr>
            <w:tcW w:w="31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-18</w:t>
            </w:r>
          </w:p>
        </w:tc>
        <w:tc>
          <w:tcPr>
            <w:tcW w:w="250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-25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.01-01.02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-8</w:t>
            </w:r>
          </w:p>
        </w:tc>
        <w:tc>
          <w:tcPr>
            <w:tcW w:w="23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5</w:t>
            </w:r>
          </w:p>
        </w:tc>
        <w:tc>
          <w:tcPr>
            <w:tcW w:w="298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-22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-01.03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-8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5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-22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-29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03-05.04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-12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-19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-26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-03.05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-10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-17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-24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-31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7</w:t>
            </w:r>
          </w:p>
        </w:tc>
        <w:tc>
          <w:tcPr>
            <w:tcW w:w="269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-14</w:t>
            </w:r>
          </w:p>
        </w:tc>
        <w:tc>
          <w:tcPr>
            <w:tcW w:w="236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-21</w:t>
            </w:r>
          </w:p>
        </w:tc>
        <w:tc>
          <w:tcPr>
            <w:tcW w:w="302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-28</w:t>
            </w:r>
          </w:p>
        </w:tc>
        <w:tc>
          <w:tcPr>
            <w:tcW w:w="269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06-05.07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-12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-19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-26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7-02.08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-9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-19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-23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-31</w:t>
            </w:r>
          </w:p>
        </w:tc>
        <w:tc>
          <w:tcPr>
            <w:tcW w:w="267" w:type="dxa"/>
            <w:textDirection w:val="btLr"/>
          </w:tcPr>
          <w:p w:rsidR="007404E0" w:rsidRPr="007A338D" w:rsidRDefault="007404E0" w:rsidP="007404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-31</w:t>
            </w:r>
          </w:p>
        </w:tc>
      </w:tr>
      <w:tr w:rsidR="003E5AB0" w:rsidRPr="007A338D" w:rsidTr="003E5AB0">
        <w:trPr>
          <w:cantSplit/>
          <w:trHeight w:val="581"/>
        </w:trPr>
        <w:tc>
          <w:tcPr>
            <w:tcW w:w="641" w:type="dxa"/>
          </w:tcPr>
          <w:p w:rsidR="003E5AB0" w:rsidRPr="007A338D" w:rsidRDefault="003E5AB0" w:rsidP="007404E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І </w:t>
            </w:r>
            <w:r w:rsidRPr="007A33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63" w:type="dxa"/>
            <w:gridSpan w:val="22"/>
          </w:tcPr>
          <w:p w:rsidR="003E5AB0" w:rsidRPr="003E5AB0" w:rsidRDefault="003E5AB0" w:rsidP="003E5AB0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3E5AB0">
              <w:rPr>
                <w:rFonts w:ascii="Times New Roman" w:hAnsi="Times New Roman"/>
                <w:lang w:val="kk-KZ"/>
              </w:rPr>
              <w:t>20 апта</w:t>
            </w:r>
          </w:p>
          <w:p w:rsidR="003E5AB0" w:rsidRPr="007A338D" w:rsidRDefault="003E5AB0" w:rsidP="003E5AB0">
            <w:pPr>
              <w:pStyle w:val="a3"/>
              <w:jc w:val="center"/>
              <w:rPr>
                <w:lang w:val="kk-KZ"/>
              </w:rPr>
            </w:pPr>
            <w:r w:rsidRPr="003E5AB0">
              <w:rPr>
                <w:rFonts w:ascii="Times New Roman" w:hAnsi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250" w:type="dxa"/>
            <w:textDirection w:val="btLr"/>
          </w:tcPr>
          <w:p w:rsidR="003E5AB0" w:rsidRPr="007A338D" w:rsidRDefault="003E5AB0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7" w:type="dxa"/>
            <w:textDirection w:val="btLr"/>
          </w:tcPr>
          <w:p w:rsidR="003E5AB0" w:rsidRPr="007A338D" w:rsidRDefault="003E5AB0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5311" w:type="dxa"/>
            <w:gridSpan w:val="20"/>
          </w:tcPr>
          <w:p w:rsidR="003E5AB0" w:rsidRPr="003E5AB0" w:rsidRDefault="003E5AB0" w:rsidP="003E5AB0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3E5AB0">
              <w:rPr>
                <w:rFonts w:ascii="Times New Roman" w:hAnsi="Times New Roman"/>
                <w:lang w:val="kk-KZ"/>
              </w:rPr>
              <w:t>20 апта</w:t>
            </w:r>
          </w:p>
          <w:p w:rsidR="003E5AB0" w:rsidRPr="007A338D" w:rsidRDefault="003E5AB0" w:rsidP="003E5AB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AB0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302" w:type="dxa"/>
            <w:textDirection w:val="btLr"/>
          </w:tcPr>
          <w:p w:rsidR="003E5AB0" w:rsidRPr="007A338D" w:rsidRDefault="003E5AB0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::</w:t>
            </w:r>
          </w:p>
        </w:tc>
        <w:tc>
          <w:tcPr>
            <w:tcW w:w="2672" w:type="dxa"/>
            <w:gridSpan w:val="10"/>
          </w:tcPr>
          <w:p w:rsidR="003E5AB0" w:rsidRPr="003E5AB0" w:rsidRDefault="003E5AB0" w:rsidP="003E5A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5AB0">
              <w:rPr>
                <w:rFonts w:ascii="Times New Roman" w:hAnsi="Times New Roman" w:cs="Times New Roman"/>
              </w:rPr>
              <w:t>Демалыстар</w:t>
            </w:r>
            <w:proofErr w:type="spellEnd"/>
          </w:p>
        </w:tc>
      </w:tr>
      <w:tr w:rsidR="00984832" w:rsidRPr="007A338D" w:rsidTr="002B2B5D">
        <w:trPr>
          <w:cantSplit/>
          <w:trHeight w:val="928"/>
        </w:trPr>
        <w:tc>
          <w:tcPr>
            <w:tcW w:w="641" w:type="dxa"/>
          </w:tcPr>
          <w:p w:rsidR="00984832" w:rsidRPr="007A338D" w:rsidRDefault="00984832" w:rsidP="007404E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  <w:p w:rsidR="00984832" w:rsidRPr="007A338D" w:rsidRDefault="00984832" w:rsidP="007404E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247" w:type="dxa"/>
            <w:gridSpan w:val="21"/>
          </w:tcPr>
          <w:p w:rsidR="00984832" w:rsidRPr="003E5AB0" w:rsidRDefault="00984832" w:rsidP="003E5AB0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Pr="003E5AB0">
              <w:rPr>
                <w:rFonts w:ascii="Times New Roman" w:hAnsi="Times New Roman"/>
                <w:lang w:val="kk-KZ"/>
              </w:rPr>
              <w:t xml:space="preserve"> апта</w:t>
            </w:r>
          </w:p>
          <w:p w:rsidR="00984832" w:rsidRPr="007A338D" w:rsidRDefault="00984832" w:rsidP="003E5AB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AB0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316" w:type="dxa"/>
            <w:textDirection w:val="btLr"/>
          </w:tcPr>
          <w:p w:rsidR="00984832" w:rsidRPr="007A338D" w:rsidRDefault="00984832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::</w:t>
            </w:r>
          </w:p>
        </w:tc>
        <w:tc>
          <w:tcPr>
            <w:tcW w:w="250" w:type="dxa"/>
            <w:textDirection w:val="btLr"/>
          </w:tcPr>
          <w:p w:rsidR="00984832" w:rsidRPr="007A338D" w:rsidRDefault="00984832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7" w:type="dxa"/>
            <w:textDirection w:val="btLr"/>
          </w:tcPr>
          <w:p w:rsidR="00984832" w:rsidRPr="007A338D" w:rsidRDefault="00984832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5311" w:type="dxa"/>
            <w:gridSpan w:val="20"/>
          </w:tcPr>
          <w:p w:rsidR="00984832" w:rsidRPr="003E5AB0" w:rsidRDefault="00984832" w:rsidP="003E5AB0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Pr="003E5AB0">
              <w:rPr>
                <w:rFonts w:ascii="Times New Roman" w:hAnsi="Times New Roman"/>
                <w:lang w:val="kk-KZ"/>
              </w:rPr>
              <w:t xml:space="preserve"> апта</w:t>
            </w:r>
          </w:p>
          <w:p w:rsidR="00984832" w:rsidRPr="007A338D" w:rsidRDefault="00984832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AB0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2974" w:type="dxa"/>
            <w:gridSpan w:val="11"/>
          </w:tcPr>
          <w:p w:rsidR="00984832" w:rsidRPr="007A338D" w:rsidRDefault="00984832" w:rsidP="00984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::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</w:t>
            </w:r>
            <w:proofErr w:type="spellStart"/>
            <w:r w:rsidRPr="003E5AB0">
              <w:rPr>
                <w:rFonts w:ascii="Times New Roman" w:hAnsi="Times New Roman" w:cs="Times New Roman"/>
              </w:rPr>
              <w:t>Демалыстар</w:t>
            </w:r>
            <w:proofErr w:type="spellEnd"/>
          </w:p>
        </w:tc>
      </w:tr>
      <w:tr w:rsidR="00984832" w:rsidRPr="007A338D" w:rsidTr="002B2B5D">
        <w:trPr>
          <w:cantSplit/>
          <w:trHeight w:val="872"/>
        </w:trPr>
        <w:tc>
          <w:tcPr>
            <w:tcW w:w="641" w:type="dxa"/>
          </w:tcPr>
          <w:p w:rsidR="00984832" w:rsidRPr="007A338D" w:rsidRDefault="00984832" w:rsidP="007404E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712" w:type="dxa"/>
            <w:gridSpan w:val="17"/>
          </w:tcPr>
          <w:p w:rsidR="00984832" w:rsidRDefault="00984832" w:rsidP="003E5AB0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Pr="003E5AB0">
              <w:rPr>
                <w:rFonts w:ascii="Times New Roman" w:hAnsi="Times New Roman"/>
                <w:lang w:val="kk-KZ"/>
              </w:rPr>
              <w:t xml:space="preserve"> апта</w:t>
            </w:r>
          </w:p>
          <w:p w:rsidR="00984832" w:rsidRPr="003E5AB0" w:rsidRDefault="00984832" w:rsidP="003E5AB0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3E5AB0">
              <w:rPr>
                <w:rFonts w:ascii="Times New Roman" w:hAnsi="Times New Roman"/>
                <w:lang w:val="kk-KZ"/>
              </w:rPr>
              <w:t xml:space="preserve"> Теориялық, лабораториялық- практикалық сабақтар</w:t>
            </w:r>
          </w:p>
        </w:tc>
        <w:tc>
          <w:tcPr>
            <w:tcW w:w="851" w:type="dxa"/>
            <w:gridSpan w:val="5"/>
          </w:tcPr>
          <w:p w:rsidR="00984832" w:rsidRPr="007A338D" w:rsidRDefault="00984832" w:rsidP="0098483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О </w:t>
            </w:r>
          </w:p>
        </w:tc>
        <w:tc>
          <w:tcPr>
            <w:tcW w:w="250" w:type="dxa"/>
            <w:textDirection w:val="btLr"/>
          </w:tcPr>
          <w:p w:rsidR="00984832" w:rsidRPr="007A338D" w:rsidRDefault="00984832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::</w:t>
            </w:r>
          </w:p>
        </w:tc>
        <w:tc>
          <w:tcPr>
            <w:tcW w:w="267" w:type="dxa"/>
            <w:textDirection w:val="btLr"/>
          </w:tcPr>
          <w:p w:rsidR="00984832" w:rsidRPr="007A338D" w:rsidRDefault="00984832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=</w:t>
            </w:r>
          </w:p>
        </w:tc>
        <w:tc>
          <w:tcPr>
            <w:tcW w:w="267" w:type="dxa"/>
            <w:textDirection w:val="btLr"/>
          </w:tcPr>
          <w:p w:rsidR="00984832" w:rsidRPr="007A338D" w:rsidRDefault="00984832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=</w:t>
            </w:r>
          </w:p>
        </w:tc>
        <w:tc>
          <w:tcPr>
            <w:tcW w:w="5044" w:type="dxa"/>
            <w:gridSpan w:val="19"/>
          </w:tcPr>
          <w:p w:rsidR="00984832" w:rsidRPr="003E5AB0" w:rsidRDefault="00984832" w:rsidP="0098483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Pr="003E5AB0">
              <w:rPr>
                <w:rFonts w:ascii="Times New Roman" w:hAnsi="Times New Roman"/>
                <w:lang w:val="kk-KZ"/>
              </w:rPr>
              <w:t xml:space="preserve"> апта</w:t>
            </w:r>
          </w:p>
          <w:p w:rsidR="00984832" w:rsidRPr="007A338D" w:rsidRDefault="00984832" w:rsidP="009848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AB0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302" w:type="dxa"/>
            <w:textDirection w:val="btLr"/>
          </w:tcPr>
          <w:p w:rsidR="00984832" w:rsidRPr="007A338D" w:rsidRDefault="00984832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::</w:t>
            </w:r>
          </w:p>
        </w:tc>
        <w:tc>
          <w:tcPr>
            <w:tcW w:w="2672" w:type="dxa"/>
            <w:gridSpan w:val="10"/>
          </w:tcPr>
          <w:p w:rsidR="00984832" w:rsidRPr="007A338D" w:rsidRDefault="00984832" w:rsidP="003E5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AB0">
              <w:rPr>
                <w:rFonts w:ascii="Times New Roman" w:hAnsi="Times New Roman" w:cs="Times New Roman"/>
              </w:rPr>
              <w:t>Демалыстар</w:t>
            </w:r>
            <w:proofErr w:type="spellEnd"/>
          </w:p>
        </w:tc>
      </w:tr>
      <w:tr w:rsidR="002B2B5D" w:rsidRPr="007A338D" w:rsidTr="002B2B5D">
        <w:trPr>
          <w:cantSplit/>
          <w:trHeight w:val="1188"/>
        </w:trPr>
        <w:tc>
          <w:tcPr>
            <w:tcW w:w="641" w:type="dxa"/>
          </w:tcPr>
          <w:p w:rsidR="002B2B5D" w:rsidRPr="007A338D" w:rsidRDefault="002B2B5D" w:rsidP="007404E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  <w:r w:rsidRPr="007A33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742" w:type="dxa"/>
            <w:gridSpan w:val="18"/>
          </w:tcPr>
          <w:p w:rsidR="002B2B5D" w:rsidRPr="003E5AB0" w:rsidRDefault="002B2B5D" w:rsidP="0098483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Pr="003E5AB0">
              <w:rPr>
                <w:rFonts w:ascii="Times New Roman" w:hAnsi="Times New Roman"/>
                <w:lang w:val="kk-KZ"/>
              </w:rPr>
              <w:t xml:space="preserve"> апта</w:t>
            </w:r>
          </w:p>
          <w:p w:rsidR="002B2B5D" w:rsidRPr="007A338D" w:rsidRDefault="002B2B5D" w:rsidP="009848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AB0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821" w:type="dxa"/>
            <w:gridSpan w:val="4"/>
          </w:tcPr>
          <w:p w:rsidR="002B2B5D" w:rsidRPr="002B2B5D" w:rsidRDefault="002B2B5D" w:rsidP="002B2B5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О</w:t>
            </w:r>
          </w:p>
        </w:tc>
        <w:tc>
          <w:tcPr>
            <w:tcW w:w="517" w:type="dxa"/>
            <w:gridSpan w:val="2"/>
          </w:tcPr>
          <w:p w:rsidR="002B2B5D" w:rsidRPr="007A338D" w:rsidRDefault="002B2B5D" w:rsidP="002B2B5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2B2B5D" w:rsidRPr="007A338D" w:rsidRDefault="002B2B5D" w:rsidP="002B2B5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670" w:type="dxa"/>
            <w:gridSpan w:val="10"/>
          </w:tcPr>
          <w:p w:rsidR="002B2B5D" w:rsidRPr="003E5AB0" w:rsidRDefault="002B2B5D" w:rsidP="002B2B5D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  <w:r w:rsidRPr="003E5AB0">
              <w:rPr>
                <w:rFonts w:ascii="Times New Roman" w:hAnsi="Times New Roman"/>
                <w:lang w:val="kk-KZ"/>
              </w:rPr>
              <w:t xml:space="preserve"> апта</w:t>
            </w:r>
          </w:p>
          <w:p w:rsidR="002B2B5D" w:rsidRPr="002B2B5D" w:rsidRDefault="002B2B5D" w:rsidP="002B2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2B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,лабораториялық- практикалық сабақтар</w:t>
            </w:r>
          </w:p>
        </w:tc>
        <w:tc>
          <w:tcPr>
            <w:tcW w:w="2136" w:type="dxa"/>
            <w:gridSpan w:val="8"/>
          </w:tcPr>
          <w:p w:rsidR="002B2B5D" w:rsidRPr="007A338D" w:rsidRDefault="002B2B5D" w:rsidP="002B2B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П</w:t>
            </w:r>
          </w:p>
          <w:p w:rsidR="002B2B5D" w:rsidRPr="007A338D" w:rsidRDefault="002B2B5D" w:rsidP="002B2B5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extDirection w:val="btLr"/>
          </w:tcPr>
          <w:p w:rsidR="002B2B5D" w:rsidRPr="007A338D" w:rsidRDefault="002B2B5D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МА</w:t>
            </w:r>
          </w:p>
        </w:tc>
        <w:tc>
          <w:tcPr>
            <w:tcW w:w="236" w:type="dxa"/>
            <w:textDirection w:val="btLr"/>
          </w:tcPr>
          <w:p w:rsidR="002B2B5D" w:rsidRPr="007A338D" w:rsidRDefault="002B2B5D" w:rsidP="007404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A33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МА</w:t>
            </w:r>
          </w:p>
        </w:tc>
        <w:tc>
          <w:tcPr>
            <w:tcW w:w="2974" w:type="dxa"/>
            <w:gridSpan w:val="11"/>
          </w:tcPr>
          <w:p w:rsidR="002B2B5D" w:rsidRPr="007A338D" w:rsidRDefault="002B2B5D" w:rsidP="007404E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7404E0" w:rsidRDefault="007404E0" w:rsidP="007404E0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7404E0" w:rsidRDefault="007404E0" w:rsidP="007404E0">
      <w:pPr>
        <w:pStyle w:val="a3"/>
        <w:tabs>
          <w:tab w:val="left" w:pos="3710"/>
        </w:tabs>
        <w:rPr>
          <w:rFonts w:ascii="Times New Roman" w:hAnsi="Times New Roman"/>
          <w:sz w:val="24"/>
          <w:szCs w:val="24"/>
        </w:rPr>
      </w:pPr>
    </w:p>
    <w:p w:rsidR="007404E0" w:rsidRDefault="007404E0" w:rsidP="007404E0">
      <w:pPr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БЕЛГІЛЕР/Условные обозначения </w:t>
      </w:r>
    </w:p>
    <w:p w:rsidR="007404E0" w:rsidRDefault="007404E0" w:rsidP="007404E0">
      <w:pPr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Теориялық, лабораториялық-                     Өндірістік                                 Кәсіптік                               Емтихандық                              Қортынды                                     Демалыстар                                      Мерекелік </w:t>
      </w:r>
    </w:p>
    <w:p w:rsidR="007404E0" w:rsidRDefault="007404E0" w:rsidP="007404E0">
      <w:pPr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практикалық сабақтар                                      оқу                                       практика                                    сессия                                    аттестация                                                                                                 аптал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7404E0" w:rsidTr="007404E0">
        <w:trPr>
          <w:trHeight w:val="24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Default="007404E0" w:rsidP="007404E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Default="007404E0" w:rsidP="007404E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ӨО/П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Default="007404E0" w:rsidP="007404E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КП/П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Default="007404E0" w:rsidP="007404E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: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Default="007404E0" w:rsidP="007404E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Қ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Default="007404E0" w:rsidP="00740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Default="007404E0" w:rsidP="007404E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*</w:t>
            </w:r>
          </w:p>
        </w:tc>
      </w:tr>
    </w:tbl>
    <w:p w:rsidR="007404E0" w:rsidRDefault="007404E0" w:rsidP="007404E0">
      <w:pPr>
        <w:pStyle w:val="a3"/>
        <w:rPr>
          <w:rFonts w:ascii="Times New Roman" w:hAnsi="Times New Roman"/>
        </w:rPr>
      </w:pPr>
    </w:p>
    <w:p w:rsidR="002B2B5D" w:rsidRDefault="002B2B5D" w:rsidP="007404E0">
      <w:pPr>
        <w:pStyle w:val="a3"/>
        <w:rPr>
          <w:rFonts w:ascii="Times New Roman" w:hAnsi="Times New Roman"/>
        </w:rPr>
      </w:pPr>
    </w:p>
    <w:p w:rsidR="002B2B5D" w:rsidRDefault="002B2B5D" w:rsidP="007404E0">
      <w:pPr>
        <w:pStyle w:val="a3"/>
        <w:rPr>
          <w:rFonts w:ascii="Times New Roman" w:hAnsi="Times New Roman"/>
        </w:rPr>
      </w:pPr>
    </w:p>
    <w:p w:rsidR="000211DB" w:rsidRDefault="000211DB" w:rsidP="007404E0">
      <w:pPr>
        <w:pStyle w:val="a3"/>
        <w:rPr>
          <w:rFonts w:ascii="Times New Roman" w:hAnsi="Times New Roman"/>
        </w:rPr>
      </w:pPr>
    </w:p>
    <w:p w:rsidR="000211DB" w:rsidRDefault="000211DB" w:rsidP="007404E0">
      <w:pPr>
        <w:pStyle w:val="a3"/>
        <w:rPr>
          <w:rFonts w:ascii="Times New Roman" w:hAnsi="Times New Roman"/>
        </w:rPr>
      </w:pPr>
    </w:p>
    <w:p w:rsidR="000211DB" w:rsidRDefault="000211DB" w:rsidP="007404E0">
      <w:pPr>
        <w:pStyle w:val="a3"/>
        <w:rPr>
          <w:rFonts w:ascii="Times New Roman" w:hAnsi="Times New Roman"/>
        </w:rPr>
      </w:pPr>
    </w:p>
    <w:p w:rsidR="000211DB" w:rsidRDefault="000211DB" w:rsidP="007404E0">
      <w:pPr>
        <w:pStyle w:val="a3"/>
        <w:rPr>
          <w:rFonts w:ascii="Times New Roman" w:hAnsi="Times New Roman"/>
        </w:rPr>
      </w:pPr>
    </w:p>
    <w:p w:rsidR="006672AD" w:rsidRDefault="006672AD" w:rsidP="007404E0">
      <w:pPr>
        <w:pStyle w:val="a3"/>
        <w:rPr>
          <w:rFonts w:ascii="Times New Roman" w:hAnsi="Times New Roman"/>
          <w:lang w:val="kk-KZ"/>
        </w:rPr>
      </w:pPr>
    </w:p>
    <w:p w:rsidR="006672AD" w:rsidRDefault="006672AD" w:rsidP="007404E0">
      <w:pPr>
        <w:pStyle w:val="a3"/>
        <w:rPr>
          <w:rFonts w:ascii="Times New Roman" w:hAnsi="Times New Roman"/>
          <w:lang w:val="kk-KZ"/>
        </w:rPr>
      </w:pPr>
    </w:p>
    <w:p w:rsidR="006672AD" w:rsidRPr="006672AD" w:rsidRDefault="006672AD" w:rsidP="007404E0">
      <w:pPr>
        <w:pStyle w:val="a3"/>
        <w:rPr>
          <w:rFonts w:ascii="Times New Roman" w:hAnsi="Times New Roman"/>
          <w:lang w:val="kk-KZ"/>
        </w:rPr>
      </w:pPr>
    </w:p>
    <w:p w:rsidR="007404E0" w:rsidRPr="001D15F0" w:rsidRDefault="007404E0" w:rsidP="007404E0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sz w:val="16"/>
          <w:szCs w:val="16"/>
        </w:rPr>
      </w:pPr>
      <w:r w:rsidRPr="001D15F0">
        <w:rPr>
          <w:rFonts w:ascii="Times New Roman" w:hAnsi="Times New Roman"/>
          <w:sz w:val="16"/>
          <w:szCs w:val="16"/>
        </w:rPr>
        <w:t>Сводные данные по бюджету времени (в неделях)</w:t>
      </w: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949"/>
        <w:gridCol w:w="859"/>
        <w:gridCol w:w="928"/>
        <w:gridCol w:w="837"/>
        <w:gridCol w:w="1200"/>
        <w:gridCol w:w="923"/>
        <w:gridCol w:w="1097"/>
        <w:gridCol w:w="1086"/>
        <w:gridCol w:w="986"/>
        <w:gridCol w:w="940"/>
        <w:gridCol w:w="1517"/>
        <w:gridCol w:w="1635"/>
        <w:gridCol w:w="1203"/>
      </w:tblGrid>
      <w:tr w:rsidR="007404E0" w:rsidRPr="00AD441B" w:rsidTr="007404E0">
        <w:trPr>
          <w:trHeight w:val="407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41B">
              <w:rPr>
                <w:rFonts w:ascii="Times New Roman" w:hAnsi="Times New Roman"/>
                <w:sz w:val="24"/>
                <w:szCs w:val="24"/>
              </w:rPr>
              <w:t>Курстар</w:t>
            </w:r>
            <w:proofErr w:type="spellEnd"/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41B">
              <w:rPr>
                <w:rFonts w:ascii="Times New Roman" w:hAnsi="Times New Roman"/>
                <w:sz w:val="24"/>
                <w:szCs w:val="24"/>
              </w:rPr>
              <w:t>Экзам.сессия</w:t>
            </w:r>
            <w:proofErr w:type="spellEnd"/>
            <w:r w:rsidRPr="00AD4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41B">
              <w:rPr>
                <w:rFonts w:ascii="Times New Roman" w:hAnsi="Times New Roman"/>
                <w:sz w:val="24"/>
                <w:szCs w:val="24"/>
              </w:rPr>
              <w:t>Государ.экзамен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Праздничные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Всего недель</w:t>
            </w:r>
          </w:p>
        </w:tc>
      </w:tr>
      <w:tr w:rsidR="007404E0" w:rsidRPr="00AD441B" w:rsidTr="007404E0">
        <w:trPr>
          <w:trHeight w:val="3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0" w:rsidRPr="00AD441B" w:rsidRDefault="007404E0" w:rsidP="00740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0" w:rsidRPr="00AD441B" w:rsidRDefault="007404E0" w:rsidP="00740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0" w:rsidRPr="00AD441B" w:rsidRDefault="007404E0" w:rsidP="00740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0" w:rsidRPr="00AD441B" w:rsidRDefault="007404E0" w:rsidP="00740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0" w:rsidRPr="00AD441B" w:rsidRDefault="007404E0" w:rsidP="00740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0" w:rsidRPr="00AD441B" w:rsidRDefault="007404E0" w:rsidP="00740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0" w:rsidRPr="00AD441B" w:rsidRDefault="007404E0" w:rsidP="00740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4E0" w:rsidRPr="00AD441B" w:rsidTr="007404E0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0" w:rsidRPr="00AD441B" w:rsidRDefault="007404E0" w:rsidP="00740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E0" w:rsidRPr="00AD441B" w:rsidTr="007404E0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404E0" w:rsidRPr="00AD441B" w:rsidTr="007404E0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5E3875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404E0" w:rsidRPr="00AD441B" w:rsidTr="007404E0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5E3875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404E0" w:rsidRPr="00AD441B" w:rsidTr="007404E0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2D7BEC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2D7BEC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1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404E0" w:rsidRPr="00AD441B" w:rsidTr="002D7BE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4E0" w:rsidRPr="002D7BEC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BE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4E0" w:rsidRPr="002D7BEC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BEC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5E3875" w:rsidP="002D7BE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2D7BE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2D7BEC" w:rsidP="002D7BE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B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2D7BEC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4E0" w:rsidRPr="00AD441B" w:rsidRDefault="007404E0" w:rsidP="007404E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B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</w:tr>
    </w:tbl>
    <w:p w:rsidR="007404E0" w:rsidRDefault="007404E0" w:rsidP="007404E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2B2B5D">
        <w:rPr>
          <w:rFonts w:ascii="Times New Roman" w:hAnsi="Times New Roman"/>
        </w:rPr>
        <w:t xml:space="preserve">                              </w:t>
      </w:r>
    </w:p>
    <w:tbl>
      <w:tblPr>
        <w:tblW w:w="163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7"/>
        <w:gridCol w:w="3121"/>
        <w:gridCol w:w="718"/>
        <w:gridCol w:w="529"/>
        <w:gridCol w:w="595"/>
        <w:gridCol w:w="680"/>
        <w:gridCol w:w="543"/>
        <w:gridCol w:w="708"/>
        <w:gridCol w:w="993"/>
        <w:gridCol w:w="850"/>
        <w:gridCol w:w="709"/>
        <w:gridCol w:w="715"/>
        <w:gridCol w:w="850"/>
        <w:gridCol w:w="757"/>
        <w:gridCol w:w="851"/>
        <w:gridCol w:w="850"/>
        <w:gridCol w:w="851"/>
        <w:gridCol w:w="789"/>
      </w:tblGrid>
      <w:tr w:rsidR="007404E0" w:rsidRPr="007F6110" w:rsidTr="00B755BB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Индекс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Наименование дисциплин</w:t>
            </w:r>
          </w:p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Распределение по семестра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6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Распределение часов по курсам и семестрам</w:t>
            </w:r>
          </w:p>
        </w:tc>
      </w:tr>
      <w:tr w:rsidR="007404E0" w:rsidRPr="007F6110" w:rsidTr="00B755BB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ГЭК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F6110">
              <w:rPr>
                <w:rFonts w:ascii="Times New Roman" w:hAnsi="Times New Roman"/>
              </w:rPr>
              <w:t>экз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д/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F6110">
              <w:rPr>
                <w:rFonts w:ascii="Times New Roman" w:hAnsi="Times New Roman"/>
              </w:rPr>
              <w:t>зач</w:t>
            </w:r>
            <w:proofErr w:type="spellEnd"/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F6110">
              <w:rPr>
                <w:rFonts w:ascii="Times New Roman" w:hAnsi="Times New Roman"/>
              </w:rPr>
              <w:t>конт</w:t>
            </w:r>
            <w:proofErr w:type="spellEnd"/>
            <w:r w:rsidRPr="007F6110">
              <w:rPr>
                <w:rFonts w:ascii="Times New Roman" w:hAnsi="Times New Roman"/>
              </w:rPr>
              <w:t xml:space="preserve"> ра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F6110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</w:rPr>
              <w:t xml:space="preserve">Теоретические </w:t>
            </w:r>
            <w:proofErr w:type="spellStart"/>
            <w:r w:rsidRPr="007F6110">
              <w:rPr>
                <w:rFonts w:ascii="Times New Roman" w:hAnsi="Times New Roman"/>
              </w:rPr>
              <w:t>заняти</w:t>
            </w:r>
            <w:proofErr w:type="spellEnd"/>
            <w:r w:rsidRPr="007F6110">
              <w:rPr>
                <w:rFonts w:ascii="Times New Roman" w:hAnsi="Times New Roman"/>
                <w:lang w:val="kk-KZ"/>
              </w:rPr>
              <w:t>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F6110">
              <w:rPr>
                <w:rFonts w:ascii="Times New Roman" w:hAnsi="Times New Roman"/>
              </w:rPr>
              <w:t>Практическ</w:t>
            </w:r>
            <w:proofErr w:type="spellEnd"/>
          </w:p>
          <w:p w:rsidR="007404E0" w:rsidRPr="007F6110" w:rsidRDefault="007404E0" w:rsidP="007F6110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7F6110">
              <w:rPr>
                <w:rFonts w:ascii="Times New Roman" w:hAnsi="Times New Roman"/>
              </w:rPr>
              <w:t>заняти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lang w:val="en-US"/>
              </w:rPr>
              <w:t>I</w:t>
            </w:r>
            <w:r w:rsidRPr="007F6110">
              <w:rPr>
                <w:rFonts w:ascii="Times New Roman" w:hAnsi="Times New Roman"/>
              </w:rPr>
              <w:t xml:space="preserve"> курс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lang w:val="en-US"/>
              </w:rPr>
              <w:t>II</w:t>
            </w:r>
            <w:r w:rsidRPr="007F6110">
              <w:rPr>
                <w:rFonts w:ascii="Times New Roman" w:hAnsi="Times New Roman"/>
              </w:rPr>
              <w:t xml:space="preserve"> кур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lang w:val="en-US"/>
              </w:rPr>
              <w:t>III</w:t>
            </w:r>
            <w:r w:rsidRPr="007F6110">
              <w:rPr>
                <w:rFonts w:ascii="Times New Roman" w:hAnsi="Times New Roman"/>
              </w:rPr>
              <w:t xml:space="preserve"> курс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lang w:val="en-US"/>
              </w:rPr>
              <w:t>IV</w:t>
            </w:r>
            <w:r w:rsidRPr="007F6110">
              <w:rPr>
                <w:rFonts w:ascii="Times New Roman" w:hAnsi="Times New Roman"/>
              </w:rPr>
              <w:t xml:space="preserve"> курс</w:t>
            </w:r>
          </w:p>
        </w:tc>
      </w:tr>
      <w:tr w:rsidR="007404E0" w:rsidRPr="007F6110" w:rsidTr="00B755BB">
        <w:trPr>
          <w:trHeight w:val="565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lang w:val="en-US"/>
              </w:rPr>
              <w:t>1c</w:t>
            </w:r>
            <w:r w:rsidRPr="007F6110">
              <w:rPr>
                <w:rFonts w:ascii="Times New Roman" w:hAnsi="Times New Roman"/>
              </w:rPr>
              <w:t>ем</w:t>
            </w:r>
          </w:p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0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се</w:t>
            </w:r>
          </w:p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0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сем</w:t>
            </w:r>
          </w:p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19н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4сем</w:t>
            </w:r>
          </w:p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17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5сем</w:t>
            </w:r>
          </w:p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19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6сем</w:t>
            </w:r>
          </w:p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15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сем</w:t>
            </w:r>
          </w:p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16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8сем</w:t>
            </w:r>
          </w:p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12н</w:t>
            </w: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 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b/>
              </w:rPr>
              <w:t xml:space="preserve">Общеобразовательные дисциплины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F61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rPr>
          <w:trHeight w:val="3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 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Казахский (русский)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 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Казахская (русская) 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 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Иностранны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 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Всемирная 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0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История Казахста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0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Обществозн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0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Физика и астроном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Хим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Би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Географ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Начальная военная подготов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ОД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Физическая куль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F6110">
              <w:rPr>
                <w:rFonts w:ascii="Times New Roman" w:hAnsi="Times New Roman" w:cs="Times New Roman"/>
                <w:color w:val="000000" w:themeColor="text1"/>
                <w:lang w:val="kk-KZ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6672A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  <w:b/>
              </w:rPr>
            </w:pPr>
            <w:r w:rsidRPr="007F611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110">
              <w:rPr>
                <w:rFonts w:ascii="Times New Roman" w:hAnsi="Times New Roman" w:cs="Times New Roman"/>
                <w:b/>
              </w:rPr>
              <w:t>1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AD" w:rsidRPr="007F6110" w:rsidRDefault="006672AD" w:rsidP="0066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110">
              <w:rPr>
                <w:rFonts w:ascii="Times New Roman" w:hAnsi="Times New Roman" w:cs="Times New Roman"/>
                <w:b/>
              </w:rPr>
              <w:t>1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7F6110" w:rsidP="006672AD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7F6110">
              <w:rPr>
                <w:rFonts w:ascii="Times New Roman" w:hAnsi="Times New Roman"/>
                <w:b/>
                <w:lang w:val="kk-KZ"/>
              </w:rPr>
              <w:t>7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F6110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7F6110">
              <w:rPr>
                <w:rFonts w:ascii="Times New Roman" w:hAnsi="Times New Roman"/>
                <w:b/>
              </w:rPr>
              <w:t>7</w:t>
            </w:r>
            <w:r w:rsidR="007F6110" w:rsidRPr="007F6110">
              <w:rPr>
                <w:rFonts w:ascii="Times New Roman" w:hAnsi="Times New Roman"/>
                <w:b/>
                <w:lang w:val="kk-KZ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6672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D" w:rsidRPr="007F6110" w:rsidRDefault="006672AD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lastRenderedPageBreak/>
              <w:t>ОГД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  <w:b/>
              </w:rPr>
            </w:pPr>
            <w:r w:rsidRPr="007F6110">
              <w:rPr>
                <w:rFonts w:ascii="Times New Roman" w:hAnsi="Times New Roman"/>
                <w:b/>
              </w:rPr>
              <w:t>Общегуманитарные дисципл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ГД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Профессиональный казахский (русский)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spacing w:after="0" w:line="240" w:lineRule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ГД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Профессиональный  иностранны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F611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F6110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F6110" w:rsidP="007404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F6110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F611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ГД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История Казахста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5148A1" w:rsidRDefault="007404E0" w:rsidP="007404E0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5148A1" w:rsidP="007404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ГД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 xml:space="preserve">Физическая культура (с </w:t>
            </w:r>
            <w:proofErr w:type="spellStart"/>
            <w:r w:rsidRPr="007F6110">
              <w:rPr>
                <w:rFonts w:ascii="Times New Roman" w:hAnsi="Times New Roman"/>
              </w:rPr>
              <w:t>валеологией</w:t>
            </w:r>
            <w:proofErr w:type="spellEnd"/>
            <w:r w:rsidRPr="007F6110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1B47DF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</w:t>
            </w:r>
            <w:r w:rsidR="007404E0" w:rsidRPr="007F6110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1B47DF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</w:t>
            </w:r>
            <w:r w:rsidR="007404E0" w:rsidRPr="007F611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5148A1" w:rsidRDefault="007404E0" w:rsidP="007404E0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5148A1" w:rsidRDefault="005148A1" w:rsidP="007404E0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5148A1">
              <w:rPr>
                <w:rFonts w:ascii="Times New Roman" w:hAnsi="Times New Roman"/>
                <w:b/>
                <w:lang w:val="kk-KZ"/>
              </w:rPr>
              <w:t>1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5148A1" w:rsidRDefault="005E3875" w:rsidP="007404E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5148A1" w:rsidRDefault="005E3875" w:rsidP="007404E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5148A1" w:rsidRDefault="005E3875" w:rsidP="007404E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5148A1" w:rsidRDefault="005E3875" w:rsidP="007404E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ЭД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  <w:b/>
              </w:rPr>
            </w:pPr>
            <w:r w:rsidRPr="007F6110">
              <w:rPr>
                <w:rFonts w:ascii="Times New Roman" w:hAnsi="Times New Roman"/>
                <w:b/>
              </w:rPr>
              <w:t>Социально-экономические дисципл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ЭД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C531A" w:rsidRDefault="007C531A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C531A" w:rsidRDefault="007C531A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C531A" w:rsidRDefault="007C531A" w:rsidP="007404E0">
            <w:pPr>
              <w:spacing w:after="0" w:line="240" w:lineRule="auto"/>
              <w:rPr>
                <w:rFonts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C531A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1A" w:rsidRPr="007F6110" w:rsidRDefault="007C531A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ЭД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1A" w:rsidRPr="007F6110" w:rsidRDefault="007C531A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A" w:rsidRPr="007F6110" w:rsidRDefault="007C531A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A" w:rsidRPr="007F6110" w:rsidRDefault="007C531A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A" w:rsidRPr="007F6110" w:rsidRDefault="007C531A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1A" w:rsidRPr="007F6110" w:rsidRDefault="007C531A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A" w:rsidRPr="007F6110" w:rsidRDefault="007C531A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1A" w:rsidRPr="007C531A" w:rsidRDefault="007C531A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1A" w:rsidRPr="007C531A" w:rsidRDefault="007C531A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A" w:rsidRPr="007F6110" w:rsidRDefault="007C531A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A" w:rsidRPr="007F6110" w:rsidRDefault="007C531A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A" w:rsidRPr="007F6110" w:rsidRDefault="007C531A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1A" w:rsidRPr="007C531A" w:rsidRDefault="007C531A" w:rsidP="0098480A">
            <w:pPr>
              <w:spacing w:after="0" w:line="240" w:lineRule="auto"/>
              <w:rPr>
                <w:rFonts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A" w:rsidRPr="007F6110" w:rsidRDefault="007C531A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A" w:rsidRPr="007F6110" w:rsidRDefault="007C531A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1A" w:rsidRPr="007F6110" w:rsidRDefault="007C531A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A" w:rsidRPr="007F6110" w:rsidRDefault="007C531A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A" w:rsidRPr="007F6110" w:rsidRDefault="007C531A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ЭД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сновы политологии и социолог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A40846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ЭД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C531A" w:rsidRDefault="007C531A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экономи</w:t>
            </w:r>
            <w:proofErr w:type="spellEnd"/>
            <w:r>
              <w:rPr>
                <w:rFonts w:ascii="Times New Roman" w:hAnsi="Times New Roman"/>
                <w:lang w:val="kk-KZ"/>
              </w:rPr>
              <w:t>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A40846" w:rsidRDefault="007404E0" w:rsidP="007404E0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ЭД0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7404E0" w:rsidP="007404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A40846" w:rsidP="007404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A40846" w:rsidP="007404E0">
            <w:pPr>
              <w:spacing w:after="0" w:line="240" w:lineRule="auto"/>
              <w:rPr>
                <w:rFonts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A40846">
              <w:rPr>
                <w:rFonts w:ascii="Times New Roman" w:hAnsi="Times New Roman"/>
                <w:b/>
                <w:lang w:val="kk-KZ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A40846">
              <w:rPr>
                <w:rFonts w:ascii="Times New Roman" w:hAnsi="Times New Roman"/>
                <w:b/>
                <w:lang w:val="kk-KZ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  <w:b/>
              </w:rPr>
            </w:pPr>
            <w:r w:rsidRPr="007F6110">
              <w:rPr>
                <w:rFonts w:ascii="Times New Roman" w:hAnsi="Times New Roman"/>
                <w:b/>
              </w:rPr>
              <w:t>ОПД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F6110">
              <w:rPr>
                <w:rFonts w:ascii="Times New Roman" w:hAnsi="Times New Roman"/>
                <w:b/>
              </w:rPr>
              <w:t>Общепрофессональные</w:t>
            </w:r>
            <w:proofErr w:type="spellEnd"/>
            <w:r w:rsidRPr="007F6110">
              <w:rPr>
                <w:rFonts w:ascii="Times New Roman" w:hAnsi="Times New Roman"/>
                <w:b/>
              </w:rPr>
              <w:t xml:space="preserve"> дисципл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7404E0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</w:rPr>
              <w:t>Введение в клинику</w:t>
            </w:r>
            <w:r w:rsidR="00A40846">
              <w:rPr>
                <w:rFonts w:ascii="Times New Roman" w:hAnsi="Times New Roman"/>
                <w:lang w:val="kk-KZ"/>
              </w:rPr>
              <w:t xml:space="preserve"> с основами сестринского дел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A40846" w:rsidRDefault="00A40846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A40846" w:rsidRDefault="007404E0" w:rsidP="00A40846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</w:rPr>
              <w:t>14/</w:t>
            </w:r>
            <w:r w:rsidR="00A40846">
              <w:rPr>
                <w:rFonts w:ascii="Times New Roman" w:hAnsi="Times New Roman"/>
                <w:lang w:val="kk-KZ"/>
              </w:rPr>
              <w:t>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Латин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A40846" w:rsidP="007404E0">
            <w:pPr>
              <w:spacing w:after="0" w:line="240" w:lineRule="auto"/>
              <w:rPr>
                <w:rFonts w:cs="Times New Roman"/>
              </w:rPr>
            </w:pPr>
            <w:r w:rsidRPr="007F6110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Анатом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BF2C18" w:rsidRDefault="00077B1C" w:rsidP="00077B1C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2/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077B1C" w:rsidRDefault="00077B1C" w:rsidP="007404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 xml:space="preserve">Молекулярная биология, медицинская генетик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3D1F35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3D1F35" w:rsidRDefault="003D1F35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3D1F35" w:rsidRDefault="003D1F35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3D1F35" w:rsidRDefault="003D1F35" w:rsidP="007404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1F35"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3D1F35" w:rsidRDefault="007404E0" w:rsidP="003D1F35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3D1F35" w:rsidRDefault="003D1F35" w:rsidP="003D1F35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3D1F35" w:rsidRDefault="003D1F35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3D1F35" w:rsidP="007404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0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4E0622" w:rsidRDefault="004E0622" w:rsidP="007404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E062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0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сновы фармаколог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4E0622" w:rsidRDefault="004E0622" w:rsidP="007404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E0622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4E0622" w:rsidRDefault="004E0622" w:rsidP="004E0622">
            <w:pPr>
              <w:spacing w:after="0" w:line="240" w:lineRule="auto"/>
              <w:rPr>
                <w:rFonts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/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4E0622" w:rsidRDefault="004E0622" w:rsidP="007404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/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404E0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</w:rPr>
              <w:t>Информа</w:t>
            </w:r>
            <w:proofErr w:type="spellEnd"/>
            <w:r>
              <w:rPr>
                <w:rFonts w:ascii="Times New Roman" w:hAnsi="Times New Roman"/>
                <w:lang w:val="kk-KZ"/>
              </w:rPr>
              <w:t>ционные технологии в профессиональной деятельнос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7404E0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/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0" w:rsidRPr="007F6110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0" w:rsidRPr="007F6110" w:rsidRDefault="007404E0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4E0622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0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але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7404E0">
            <w:pPr>
              <w:spacing w:after="0" w:line="240" w:lineRule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Default="004E0622" w:rsidP="007404E0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4E0622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сновы психолог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 w:rsidRPr="004E0622">
              <w:rPr>
                <w:rFonts w:ascii="Times New Roman" w:hAnsi="Times New Roman"/>
                <w:lang w:val="kk-KZ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E0622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E0622">
              <w:rPr>
                <w:rFonts w:ascii="Times New Roman" w:hAnsi="Times New Roman" w:cs="Times New Roman"/>
                <w:lang w:val="kk-KZ"/>
              </w:rPr>
              <w:t>38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4E0622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сновы коммуник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6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6/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4E0622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Медицинская биофиз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spacing w:after="0" w:line="240" w:lineRule="auto"/>
              <w:rPr>
                <w:rFonts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4E0622" w:rsidRDefault="004E062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3A4692" w:rsidRDefault="003A4692" w:rsidP="003A4692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3A4692" w:rsidRDefault="003A4692" w:rsidP="003A4692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2" w:rsidRPr="007F6110" w:rsidRDefault="004E0622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3A4692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ПД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Хим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spacing w:after="0" w:line="240" w:lineRule="auto"/>
              <w:rPr>
                <w:rFonts w:cs="Times New Roman"/>
              </w:rPr>
            </w:pPr>
            <w:r w:rsidRPr="007F6110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92" w:rsidRPr="003A4692" w:rsidRDefault="003A4692" w:rsidP="003A4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92" w:rsidRPr="003A4692" w:rsidRDefault="003A4692" w:rsidP="003A4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92" w:rsidRPr="003A4692" w:rsidRDefault="003A4692" w:rsidP="003A4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3A4692" w:rsidRDefault="003A4692" w:rsidP="003A4692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/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3A4692" w:rsidRDefault="003A4692" w:rsidP="003A4692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</w:tr>
      <w:tr w:rsidR="003A4692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3A4692" w:rsidRDefault="003A4692" w:rsidP="003A4692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92" w:rsidRPr="003A4692" w:rsidRDefault="003A4692" w:rsidP="003A4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46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92" w:rsidRPr="003A4692" w:rsidRDefault="003A4692" w:rsidP="003A4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46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E01738" w:rsidRDefault="00E01738" w:rsidP="003A4692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01738">
              <w:rPr>
                <w:rFonts w:ascii="Times New Roman" w:hAnsi="Times New Roman"/>
                <w:b/>
                <w:lang w:val="kk-KZ"/>
              </w:rPr>
              <w:t>5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E01738" w:rsidRDefault="00E01738" w:rsidP="003A4692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01738">
              <w:rPr>
                <w:rFonts w:ascii="Times New Roman" w:hAnsi="Times New Roman"/>
                <w:b/>
                <w:lang w:val="kk-KZ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E01738" w:rsidRDefault="00E01738" w:rsidP="003A469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01738">
              <w:rPr>
                <w:rFonts w:ascii="Times New Roman" w:hAnsi="Times New Roman" w:cs="Times New Roman"/>
                <w:b/>
                <w:lang w:val="kk-KZ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E01738" w:rsidRDefault="00E01738" w:rsidP="003A4692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01738">
              <w:rPr>
                <w:rFonts w:ascii="Times New Roman" w:hAnsi="Times New Roman"/>
                <w:b/>
                <w:lang w:val="kk-KZ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3A4692">
            <w:pPr>
              <w:pStyle w:val="a3"/>
              <w:rPr>
                <w:rFonts w:ascii="Times New Roman" w:hAnsi="Times New Roman"/>
              </w:rPr>
            </w:pPr>
          </w:p>
        </w:tc>
      </w:tr>
      <w:tr w:rsidR="003A4692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92" w:rsidRPr="007F6110" w:rsidRDefault="00E01738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b/>
              </w:rPr>
              <w:lastRenderedPageBreak/>
              <w:t>СД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E01738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b/>
              </w:rPr>
              <w:t>Специальные дисциплины квалификац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92" w:rsidRPr="007F6110" w:rsidRDefault="003A4692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3A4692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92" w:rsidRPr="007F6110" w:rsidRDefault="00E01738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Внутренние болезни с курсом инфекционных болезн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E01738" w:rsidP="0098480A">
            <w:pPr>
              <w:spacing w:after="0" w:line="240" w:lineRule="auto"/>
              <w:rPr>
                <w:rFonts w:cs="Times New Roman"/>
              </w:rPr>
            </w:pPr>
            <w:r w:rsidRPr="007F6110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/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3A4692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92" w:rsidRPr="007F6110" w:rsidRDefault="00E01738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Хирургические болезни с основами реаним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E01738" w:rsidRDefault="00E01738" w:rsidP="009848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0173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68</w:t>
            </w:r>
            <w:r w:rsidR="00E01738">
              <w:rPr>
                <w:rFonts w:ascii="Times New Roman" w:hAnsi="Times New Roman"/>
                <w:lang w:val="kk-KZ"/>
              </w:rPr>
              <w:t>/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E01738">
            <w:pPr>
              <w:pStyle w:val="a3"/>
              <w:rPr>
                <w:rFonts w:ascii="Times New Roman" w:hAnsi="Times New Roman"/>
                <w:lang w:val="kk-KZ"/>
              </w:rPr>
            </w:pPr>
            <w:r w:rsidRPr="007F6110">
              <w:rPr>
                <w:rFonts w:ascii="Times New Roman" w:hAnsi="Times New Roman"/>
                <w:lang w:val="kk-KZ"/>
              </w:rPr>
              <w:t>10/</w:t>
            </w:r>
            <w:r w:rsidR="00E01738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92" w:rsidRPr="007F6110" w:rsidRDefault="003A4692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3A4692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E01738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сновы акушерства и детских болезн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E01738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E01738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E01738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E01738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2" w:rsidRPr="007F6110" w:rsidRDefault="003A4692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E01738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Физиотерапия при болезнях зубов и полости рт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B16A9B" w:rsidRDefault="00E01738" w:rsidP="0098480A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B16A9B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E01738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E01738" w:rsidRDefault="00E01738" w:rsidP="009848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01738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E01738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8" w:rsidRPr="007F6110" w:rsidRDefault="00E01738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E01738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/36</w:t>
            </w:r>
          </w:p>
        </w:tc>
      </w:tr>
      <w:tr w:rsidR="00E01738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 0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Рентгенография зубов и челюст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B16A9B" w:rsidRDefault="00E01738" w:rsidP="0098480A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B16A9B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873AA2" w:rsidP="009848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873AA2" w:rsidP="009848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873AA2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873AA2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</w:tr>
      <w:tr w:rsidR="00E01738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 0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сновы общей патологии с патологией зуб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E01738" w:rsidP="0098480A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/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</w:tr>
      <w:tr w:rsidR="00E01738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 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Зуботехническое материаловед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</w:tr>
      <w:tr w:rsidR="00E01738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 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Техника изготовления бюгельных протез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63261D" w:rsidP="00984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E01738" w:rsidRPr="007F6110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/74</w:t>
            </w:r>
          </w:p>
        </w:tc>
      </w:tr>
      <w:tr w:rsidR="00E01738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 0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 xml:space="preserve">Техника изготовления </w:t>
            </w:r>
            <w:proofErr w:type="spellStart"/>
            <w:r w:rsidRPr="007F6110">
              <w:rPr>
                <w:rFonts w:ascii="Times New Roman" w:hAnsi="Times New Roman"/>
              </w:rPr>
              <w:t>ортодонтических</w:t>
            </w:r>
            <w:proofErr w:type="spellEnd"/>
            <w:r w:rsidRPr="007F6110">
              <w:rPr>
                <w:rFonts w:ascii="Times New Roman" w:hAnsi="Times New Roman"/>
              </w:rPr>
              <w:t xml:space="preserve"> конструкц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/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3261D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1D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 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Техника изготовления челюстно-лицевых протез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spacing w:after="0" w:line="240" w:lineRule="auto"/>
              <w:rPr>
                <w:rFonts w:cs="Times New Roman"/>
              </w:rPr>
            </w:pPr>
            <w:r w:rsidRPr="007F6110">
              <w:rPr>
                <w:rFonts w:ascii="Times New Roman" w:hAnsi="Times New Roman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63261D" w:rsidRDefault="0063261D" w:rsidP="0098480A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/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D" w:rsidRPr="007F6110" w:rsidRDefault="0063261D" w:rsidP="0098480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01738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DF2771">
              <w:rPr>
                <w:rFonts w:ascii="Times New Roman" w:hAnsi="Times New Roman"/>
              </w:rPr>
              <w:t>Профилактика и лечение болезней</w:t>
            </w:r>
            <w:r w:rsidRPr="007F6110">
              <w:rPr>
                <w:rFonts w:ascii="Times New Roman" w:hAnsi="Times New Roman"/>
              </w:rPr>
              <w:t xml:space="preserve"> зубов и полости рт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DF2771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DF2771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  <w:r w:rsidR="00DF2771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DF2771" w:rsidP="009848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DF2771" w:rsidP="009848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E01738" w:rsidP="009848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DF2771" w:rsidP="009848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DF2771" w:rsidP="009848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DF2771" w:rsidP="009848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5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8" w:rsidRPr="007F6110" w:rsidRDefault="00DF2771" w:rsidP="009848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54</w:t>
            </w:r>
          </w:p>
        </w:tc>
      </w:tr>
      <w:tr w:rsidR="00DF2771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98480A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СД 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Хирургия зубов и челюстно-лицевая травмат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DF2771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0/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7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42</w:t>
            </w:r>
          </w:p>
        </w:tc>
      </w:tr>
      <w:tr w:rsidR="00DF2771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7404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 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Техника изготовления съемных протез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DF2771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DF2771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20/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54</w:t>
            </w:r>
          </w:p>
        </w:tc>
      </w:tr>
      <w:tr w:rsidR="00DF2771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7404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 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Техника изготовления несъемных протез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5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36</w:t>
            </w:r>
          </w:p>
        </w:tc>
      </w:tr>
      <w:tr w:rsidR="00DF2771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7404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 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Основы ортопедической стоматологии и ортодонт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8</w:t>
            </w:r>
          </w:p>
        </w:tc>
      </w:tr>
      <w:tr w:rsidR="00DF2771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  <w:b/>
              </w:rPr>
            </w:pPr>
            <w:r w:rsidRPr="007F611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2D7B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873AA2" w:rsidP="002D7BE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873AA2" w:rsidP="002D7BE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873AA2" w:rsidP="002D7BE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7F6110" w:rsidRDefault="00DF2771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873AA2" w:rsidRDefault="00873AA2" w:rsidP="007404E0">
            <w:pPr>
              <w:pStyle w:val="a3"/>
              <w:rPr>
                <w:rFonts w:ascii="Times New Roman" w:hAnsi="Times New Roman"/>
                <w:b/>
              </w:rPr>
            </w:pPr>
            <w:r w:rsidRPr="00873AA2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873AA2" w:rsidRDefault="00873AA2" w:rsidP="007404E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873AA2" w:rsidRDefault="00A23F00" w:rsidP="007404E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873AA2" w:rsidRDefault="00873AA2" w:rsidP="007404E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873AA2" w:rsidRDefault="00A23F00" w:rsidP="005547E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547E7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1" w:rsidRPr="00873AA2" w:rsidRDefault="00A23F00" w:rsidP="007404E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</w:t>
            </w:r>
          </w:p>
        </w:tc>
      </w:tr>
      <w:tr w:rsidR="007D0FDE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110">
              <w:rPr>
                <w:rFonts w:ascii="Times New Roman" w:hAnsi="Times New Roman" w:cs="Times New Roman"/>
                <w:b/>
              </w:rPr>
              <w:t>Д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6110">
              <w:rPr>
                <w:rFonts w:ascii="Times New Roman" w:hAnsi="Times New Roman" w:cs="Times New Roman"/>
                <w:b/>
              </w:rPr>
              <w:t>Дисциплины ,  определяемые организацией образ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2D7BEC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2D7BEC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2D7BE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2D7BE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2D7BE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D0FDE" w:rsidRDefault="002D7BEC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B755BB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55BB">
              <w:rPr>
                <w:rFonts w:ascii="Times New Roman" w:hAnsi="Times New Roman"/>
                <w:b/>
              </w:rPr>
              <w:t xml:space="preserve">Производственное </w:t>
            </w:r>
            <w:proofErr w:type="spellStart"/>
            <w:r w:rsidRPr="00B755BB">
              <w:rPr>
                <w:rFonts w:ascii="Times New Roman" w:hAnsi="Times New Roman"/>
                <w:b/>
              </w:rPr>
              <w:t>обучени</w:t>
            </w:r>
            <w:proofErr w:type="spellEnd"/>
            <w:r w:rsidRPr="00B755BB">
              <w:rPr>
                <w:rFonts w:ascii="Times New Roman" w:hAnsi="Times New Roman"/>
                <w:b/>
              </w:rPr>
              <w:t xml:space="preserve"> 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2D7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611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2D7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2D7BEC" w:rsidP="002D7BE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2D7BE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2D7BE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D0FDE" w:rsidRDefault="00B755BB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0FDE" w:rsidRPr="007F6110" w:rsidTr="00B755BB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Помощник медицинской сестр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D0FDE" w:rsidRPr="007F6110" w:rsidTr="00B755BB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Внутренние болезни с курсом инфекционных болезн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D0FDE" w:rsidRPr="007F6110" w:rsidTr="00B755BB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Хирургические болезни с основами реаним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B755BB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BB" w:rsidRPr="007F6110" w:rsidRDefault="00B755BB" w:rsidP="007404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b/>
              </w:rPr>
              <w:t>Профессиональная прак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2D7BEC" w:rsidP="007404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pStyle w:val="a3"/>
              <w:rPr>
                <w:rFonts w:ascii="Times New Roman" w:hAnsi="Times New Roman"/>
              </w:rPr>
            </w:pPr>
          </w:p>
        </w:tc>
      </w:tr>
      <w:tr w:rsidR="007D0FDE" w:rsidRPr="007F6110" w:rsidTr="00B755BB">
        <w:trPr>
          <w:trHeight w:val="22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Техника изготовления съемных протез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</w:rPr>
              <w:t>36</w:t>
            </w:r>
          </w:p>
        </w:tc>
      </w:tr>
      <w:tr w:rsidR="007D0FDE" w:rsidRPr="007F6110" w:rsidTr="00B755BB">
        <w:trPr>
          <w:trHeight w:val="12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Техника изготовления несъемных протез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</w:rPr>
              <w:t>36</w:t>
            </w:r>
          </w:p>
        </w:tc>
      </w:tr>
      <w:tr w:rsidR="007D0FDE" w:rsidRPr="007F6110" w:rsidTr="00B755BB">
        <w:trPr>
          <w:trHeight w:val="12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Профилактика и лечение болезней зубов и полости рт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</w:rPr>
              <w:t>72</w:t>
            </w:r>
          </w:p>
        </w:tc>
      </w:tr>
      <w:tr w:rsidR="007D0FDE" w:rsidRPr="007F6110" w:rsidTr="00B755BB">
        <w:trPr>
          <w:trHeight w:val="17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Хирургия зубов и челюстно-лицевая травмат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</w:rPr>
              <w:t>72</w:t>
            </w:r>
          </w:p>
        </w:tc>
      </w:tr>
      <w:tr w:rsidR="007D0FDE" w:rsidRPr="007F6110" w:rsidTr="00B755BB">
        <w:trPr>
          <w:trHeight w:val="442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 xml:space="preserve">Техника изготовления </w:t>
            </w:r>
            <w:proofErr w:type="spellStart"/>
            <w:r w:rsidRPr="007F6110">
              <w:rPr>
                <w:rFonts w:ascii="Times New Roman" w:hAnsi="Times New Roman"/>
              </w:rPr>
              <w:t>ортодонтических</w:t>
            </w:r>
            <w:proofErr w:type="spellEnd"/>
            <w:r w:rsidRPr="007F6110">
              <w:rPr>
                <w:rFonts w:ascii="Times New Roman" w:hAnsi="Times New Roman"/>
              </w:rPr>
              <w:t xml:space="preserve"> конструкц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</w:rPr>
              <w:t>36</w:t>
            </w:r>
          </w:p>
        </w:tc>
      </w:tr>
      <w:tr w:rsidR="007D0FDE" w:rsidRPr="007F6110" w:rsidTr="00B755BB">
        <w:trPr>
          <w:trHeight w:val="49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Техника изготовления несъемных протез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</w:rPr>
              <w:t>36</w:t>
            </w:r>
          </w:p>
        </w:tc>
      </w:tr>
      <w:tr w:rsidR="007D0FDE" w:rsidRPr="007F6110" w:rsidTr="00B755BB">
        <w:trPr>
          <w:trHeight w:val="2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  <w:b/>
              </w:rPr>
              <w:t>Экзамен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B755BB" w:rsidRDefault="007D0FDE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55BB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55BB" w:rsidRPr="007F6110" w:rsidTr="00B755BB">
        <w:trPr>
          <w:trHeight w:val="2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B7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 1 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E45B45" w:rsidRDefault="00B755BB" w:rsidP="00B755BB">
            <w:pPr>
              <w:pStyle w:val="a3"/>
              <w:rPr>
                <w:rFonts w:ascii="Times New Roman" w:hAnsi="Times New Roman"/>
                <w:lang w:val="kk-KZ"/>
              </w:rPr>
            </w:pPr>
            <w:r w:rsidRPr="00E45B45">
              <w:rPr>
                <w:rFonts w:ascii="Times New Roman" w:hAnsi="Times New Roman"/>
                <w:lang w:val="kk-KZ"/>
              </w:rPr>
              <w:t>Казахский (русский) язык Казахская (русская) литература</w:t>
            </w:r>
          </w:p>
          <w:p w:rsidR="00B755BB" w:rsidRPr="00E45B45" w:rsidRDefault="00B755BB" w:rsidP="00B755BB">
            <w:pPr>
              <w:pStyle w:val="a3"/>
              <w:rPr>
                <w:rFonts w:ascii="Times New Roman" w:hAnsi="Times New Roman"/>
                <w:lang w:val="kk-KZ"/>
              </w:rPr>
            </w:pPr>
            <w:r w:rsidRPr="00E45B45">
              <w:rPr>
                <w:rFonts w:ascii="Times New Roman" w:hAnsi="Times New Roman"/>
                <w:lang w:val="kk-KZ"/>
              </w:rPr>
              <w:t>Математика</w:t>
            </w:r>
          </w:p>
          <w:p w:rsidR="00B755BB" w:rsidRPr="007F6110" w:rsidRDefault="00B755BB" w:rsidP="00B75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B45">
              <w:rPr>
                <w:rFonts w:ascii="Times New Roman" w:hAnsi="Times New Roman"/>
                <w:lang w:val="kk-KZ"/>
              </w:rPr>
              <w:t>Би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74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74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55BB" w:rsidRPr="007F6110" w:rsidTr="00B755BB">
        <w:trPr>
          <w:trHeight w:val="2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B7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 2 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B7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</w:t>
            </w:r>
          </w:p>
          <w:p w:rsidR="00B755BB" w:rsidRPr="007F6110" w:rsidRDefault="00B755BB" w:rsidP="00B75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10">
              <w:rPr>
                <w:rFonts w:ascii="Times New Roman" w:hAnsi="Times New Roman"/>
              </w:rPr>
              <w:t xml:space="preserve">Профессиональный  </w:t>
            </w:r>
            <w:r>
              <w:rPr>
                <w:rFonts w:ascii="Times New Roman" w:hAnsi="Times New Roman"/>
              </w:rPr>
              <w:t>казахский (русский)</w:t>
            </w:r>
            <w:r w:rsidRPr="007F6110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74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74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55BB" w:rsidRPr="007F6110" w:rsidTr="00B755BB">
        <w:trPr>
          <w:trHeight w:val="2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B7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 3 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B7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стория Казах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Э)</w:t>
            </w:r>
            <w:r w:rsidRPr="007F6110">
              <w:rPr>
                <w:rFonts w:ascii="Times New Roman" w:hAnsi="Times New Roman"/>
              </w:rPr>
              <w:t xml:space="preserve"> Профессиональный  иностранный язык</w:t>
            </w:r>
            <w:r>
              <w:rPr>
                <w:rFonts w:ascii="Times New Roman" w:hAnsi="Times New Roman"/>
              </w:rPr>
              <w:t>;</w:t>
            </w:r>
          </w:p>
          <w:p w:rsidR="00B755BB" w:rsidRPr="007F6110" w:rsidRDefault="00B755BB" w:rsidP="00740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10">
              <w:rPr>
                <w:rFonts w:ascii="Times New Roman" w:hAnsi="Times New Roman"/>
              </w:rPr>
              <w:t>Техника изготовления несъемных протез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74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74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55BB" w:rsidRPr="007F6110" w:rsidTr="00B755BB">
        <w:trPr>
          <w:trHeight w:val="2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B7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 4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7404E0">
            <w:pPr>
              <w:spacing w:after="0" w:line="240" w:lineRule="auto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Профилактика и лечение болезней зубов и полости рта</w:t>
            </w:r>
            <w:r>
              <w:rPr>
                <w:rFonts w:ascii="Times New Roman" w:hAnsi="Times New Roman"/>
              </w:rPr>
              <w:t>;</w:t>
            </w:r>
            <w:r w:rsidRPr="007F6110">
              <w:rPr>
                <w:rFonts w:ascii="Times New Roman" w:hAnsi="Times New Roman"/>
              </w:rPr>
              <w:t xml:space="preserve"> Хирургия зубов и челюстно-лицевая травматология</w:t>
            </w:r>
            <w:r>
              <w:rPr>
                <w:rFonts w:ascii="Times New Roman" w:hAnsi="Times New Roman"/>
              </w:rPr>
              <w:t>;</w:t>
            </w:r>
          </w:p>
          <w:p w:rsidR="00B755BB" w:rsidRPr="007F6110" w:rsidRDefault="00B755BB" w:rsidP="00740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10">
              <w:rPr>
                <w:rFonts w:ascii="Times New Roman" w:hAnsi="Times New Roman"/>
              </w:rPr>
              <w:t>Техника изготовления съемных протез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74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74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0FDE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B755BB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5BB">
              <w:rPr>
                <w:rFonts w:ascii="Times New Roman" w:eastAsia="Times New Roman" w:hAnsi="Times New Roman" w:cs="Times New Roman"/>
                <w:b/>
              </w:rPr>
              <w:t>И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55BB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B755BB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B755BB">
            <w:pPr>
              <w:spacing w:after="0" w:line="240" w:lineRule="auto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 xml:space="preserve">Профилактика и лечение </w:t>
            </w:r>
            <w:r w:rsidRPr="007F6110">
              <w:rPr>
                <w:rFonts w:ascii="Times New Roman" w:hAnsi="Times New Roman"/>
              </w:rPr>
              <w:lastRenderedPageBreak/>
              <w:t>болезней зубов и полости рта</w:t>
            </w:r>
            <w:r>
              <w:rPr>
                <w:rFonts w:ascii="Times New Roman" w:hAnsi="Times New Roman"/>
              </w:rPr>
              <w:t>;</w:t>
            </w:r>
            <w:r w:rsidRPr="007F6110">
              <w:rPr>
                <w:rFonts w:ascii="Times New Roman" w:hAnsi="Times New Roman"/>
              </w:rPr>
              <w:t xml:space="preserve"> Хирургия зубов и челюстно-лицевая травматология</w:t>
            </w:r>
            <w:r>
              <w:rPr>
                <w:rFonts w:ascii="Times New Roman" w:hAnsi="Times New Roman"/>
              </w:rPr>
              <w:t>;</w:t>
            </w:r>
          </w:p>
          <w:p w:rsidR="00B755BB" w:rsidRDefault="00B755BB" w:rsidP="00B755BB">
            <w:pPr>
              <w:spacing w:after="0" w:line="240" w:lineRule="auto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Техника изготовления съемных протезов</w:t>
            </w:r>
            <w:r w:rsidR="005E3875">
              <w:rPr>
                <w:rFonts w:ascii="Times New Roman" w:hAnsi="Times New Roman"/>
              </w:rPr>
              <w:t>;</w:t>
            </w:r>
          </w:p>
          <w:p w:rsidR="00B755BB" w:rsidRDefault="00B755BB" w:rsidP="00B755BB">
            <w:pPr>
              <w:spacing w:after="0" w:line="240" w:lineRule="auto"/>
              <w:rPr>
                <w:rFonts w:ascii="Times New Roman" w:hAnsi="Times New Roman"/>
              </w:rPr>
            </w:pPr>
            <w:r w:rsidRPr="007F6110">
              <w:rPr>
                <w:rFonts w:ascii="Times New Roman" w:hAnsi="Times New Roman"/>
              </w:rPr>
              <w:t>Техника изготовления несъемных протезов</w:t>
            </w:r>
            <w:r w:rsidR="005E3875">
              <w:rPr>
                <w:rFonts w:ascii="Times New Roman" w:hAnsi="Times New Roman"/>
              </w:rPr>
              <w:t>;</w:t>
            </w:r>
          </w:p>
          <w:p w:rsidR="005E3875" w:rsidRPr="007F6110" w:rsidRDefault="005E3875" w:rsidP="00B75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10">
              <w:rPr>
                <w:rFonts w:ascii="Times New Roman" w:hAnsi="Times New Roman"/>
              </w:rPr>
              <w:t>Основы ортопедической стоматологии и ортодонт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74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Default="00B755BB" w:rsidP="0074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B755BB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B" w:rsidRPr="007F6110" w:rsidRDefault="005E3875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D0FDE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</w:rPr>
              <w:t>Оценка уровня профессиональной подготовленности и присвоения квалифик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5E3875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5E3875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FDE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6110">
              <w:rPr>
                <w:rFonts w:ascii="Times New Roman" w:hAnsi="Times New Roman" w:cs="Times New Roman"/>
                <w:b/>
              </w:rPr>
              <w:t>Итого на обязательное обуч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2D7BEC" w:rsidP="002D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195688" w:rsidRDefault="002D7BEC" w:rsidP="007404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5688">
              <w:rPr>
                <w:rFonts w:ascii="Times New Roman" w:hAnsi="Times New Roman" w:cs="Times New Roman"/>
                <w:b/>
              </w:rPr>
              <w:t>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2D7BEC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FDE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5E3875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FDE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110">
              <w:rPr>
                <w:rFonts w:ascii="Times New Roman" w:hAnsi="Times New Roman" w:cs="Times New Roman"/>
              </w:rPr>
              <w:t>Факультативные занят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5E3875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FDE" w:rsidRPr="007F6110" w:rsidTr="00B755B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  <w:b/>
              </w:rPr>
            </w:pPr>
            <w:r w:rsidRPr="007F611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195688" w:rsidP="007404E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DE" w:rsidRPr="007F6110" w:rsidRDefault="007D0FDE" w:rsidP="007404E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E" w:rsidRPr="007F6110" w:rsidRDefault="007D0FDE" w:rsidP="007404E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7404E0" w:rsidRDefault="007404E0" w:rsidP="007404E0"/>
    <w:p w:rsidR="007404E0" w:rsidRDefault="007404E0" w:rsidP="007404E0"/>
    <w:p w:rsidR="007404E0" w:rsidRDefault="007404E0" w:rsidP="007404E0"/>
    <w:p w:rsidR="00195688" w:rsidRDefault="00195688" w:rsidP="007404E0"/>
    <w:p w:rsidR="00195688" w:rsidRDefault="00195688" w:rsidP="007404E0"/>
    <w:p w:rsidR="00195688" w:rsidRDefault="00195688" w:rsidP="007404E0"/>
    <w:p w:rsidR="00195688" w:rsidRDefault="00195688" w:rsidP="007404E0"/>
    <w:p w:rsidR="00195688" w:rsidRDefault="00195688" w:rsidP="007404E0"/>
    <w:p w:rsidR="007404E0" w:rsidRDefault="007404E0" w:rsidP="007404E0">
      <w:pPr>
        <w:jc w:val="center"/>
      </w:pPr>
    </w:p>
    <w:p w:rsidR="007404E0" w:rsidRDefault="007404E0" w:rsidP="00B64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04E0" w:rsidRDefault="007404E0" w:rsidP="00B64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04E0" w:rsidRDefault="007404E0" w:rsidP="00B64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5688" w:rsidRPr="00496519" w:rsidRDefault="00497FB4" w:rsidP="00195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0304</w:t>
      </w:r>
      <w:r w:rsidR="00195688" w:rsidRPr="00496519">
        <w:rPr>
          <w:rFonts w:ascii="Times New Roman" w:hAnsi="Times New Roman" w:cs="Times New Roman"/>
          <w:b/>
          <w:sz w:val="28"/>
          <w:szCs w:val="28"/>
          <w:lang w:val="kk-KZ"/>
        </w:rPr>
        <w:t>000  «</w:t>
      </w:r>
      <w:r w:rsidR="00195688">
        <w:rPr>
          <w:rFonts w:ascii="Times New Roman" w:hAnsi="Times New Roman" w:cs="Times New Roman"/>
          <w:b/>
          <w:sz w:val="28"/>
          <w:szCs w:val="28"/>
          <w:lang w:val="kk-KZ"/>
        </w:rPr>
        <w:t>Стоматология</w:t>
      </w:r>
      <w:r w:rsidR="00195688" w:rsidRPr="00496519">
        <w:rPr>
          <w:rFonts w:ascii="Times New Roman" w:hAnsi="Times New Roman" w:cs="Times New Roman"/>
          <w:b/>
          <w:sz w:val="28"/>
          <w:szCs w:val="28"/>
          <w:lang w:val="kk-KZ"/>
        </w:rPr>
        <w:t>» мамандығы бойынша  І курсқа арналған жұмыс бағдарламасы (МЖММБС 2016)</w:t>
      </w:r>
    </w:p>
    <w:p w:rsidR="00195688" w:rsidRDefault="00195688" w:rsidP="001956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3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3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антист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» квалификациясына</w:t>
      </w:r>
    </w:p>
    <w:p w:rsidR="007404E0" w:rsidRDefault="007404E0" w:rsidP="00B64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04E0" w:rsidRDefault="007404E0" w:rsidP="0019568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880" w:type="dxa"/>
        <w:tblInd w:w="93" w:type="dxa"/>
        <w:tblLook w:val="04A0"/>
      </w:tblPr>
      <w:tblGrid>
        <w:gridCol w:w="536"/>
        <w:gridCol w:w="3311"/>
        <w:gridCol w:w="907"/>
        <w:gridCol w:w="1137"/>
        <w:gridCol w:w="772"/>
        <w:gridCol w:w="1063"/>
        <w:gridCol w:w="1106"/>
        <w:gridCol w:w="907"/>
        <w:gridCol w:w="1137"/>
        <w:gridCol w:w="772"/>
        <w:gridCol w:w="1063"/>
        <w:gridCol w:w="1106"/>
        <w:gridCol w:w="1063"/>
      </w:tblGrid>
      <w:tr w:rsidR="00195688" w:rsidRPr="008B1D41" w:rsidTr="006D6280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әндердің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уы</w:t>
            </w:r>
            <w:proofErr w:type="spellEnd"/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 курс 1 семестр (20 апта)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 курс 2 семестр (20 апта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ық сағат саны</w:t>
            </w:r>
          </w:p>
        </w:tc>
      </w:tr>
      <w:tr w:rsidR="00195688" w:rsidRPr="008B1D41" w:rsidTr="006D6280">
        <w:trPr>
          <w:trHeight w:val="6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өлу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өлу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688" w:rsidRPr="008B1D41" w:rsidTr="006D6280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(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195688" w:rsidRPr="008B1D41" w:rsidTr="006D628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әне қазақ әдебиет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195688" w:rsidRPr="008B1D41" w:rsidTr="006D628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ғылшын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95688" w:rsidRPr="008B1D41" w:rsidTr="006D628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үниежүзі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95688" w:rsidRPr="008B1D41" w:rsidTr="006D6280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азақстан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95688" w:rsidRPr="008B1D41" w:rsidTr="006D6280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амтан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5166FC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5166FC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5166FC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95688" w:rsidRPr="008B1D41" w:rsidTr="006D6280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</w:t>
            </w: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95688" w:rsidRPr="008B1D41" w:rsidTr="00C41E83">
        <w:trPr>
          <w:trHeight w:val="42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95688" w:rsidRPr="008B1D41" w:rsidTr="00C41E83">
        <w:trPr>
          <w:trHeight w:val="40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195688" w:rsidRPr="008B1D41" w:rsidTr="00C41E83">
        <w:trPr>
          <w:trHeight w:val="41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5166FC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="0051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әне астроном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95688" w:rsidRPr="008B1D41" w:rsidTr="006D628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195688" w:rsidRPr="008B1D41" w:rsidTr="006D6280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195688" w:rsidRPr="008B1D41" w:rsidTr="006D6280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ынықтыр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195688" w:rsidRPr="008B1D41" w:rsidTr="006D6280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ғашқы әскери дайындық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195688" w:rsidRPr="008B1D41" w:rsidTr="006D6280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8B1D41" w:rsidRDefault="00195688" w:rsidP="006D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5166FC" w:rsidRDefault="005166FC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8B1D41" w:rsidRDefault="005166FC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8B1D41" w:rsidRDefault="005166FC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8B1D41" w:rsidRDefault="005166FC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8" w:rsidRPr="008B1D41" w:rsidRDefault="00195688" w:rsidP="006D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448</w:t>
            </w:r>
          </w:p>
        </w:tc>
      </w:tr>
    </w:tbl>
    <w:p w:rsidR="00982AC2" w:rsidRDefault="00982AC2" w:rsidP="00B64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2AC2" w:rsidRDefault="00982AC2" w:rsidP="00B64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04E0" w:rsidRDefault="007404E0" w:rsidP="005166F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F1E71" w:rsidRDefault="003F1E71" w:rsidP="003F1E71">
      <w:pPr>
        <w:tabs>
          <w:tab w:val="left" w:pos="2977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1E83" w:rsidRDefault="00C41E83" w:rsidP="003F1E71">
      <w:pPr>
        <w:tabs>
          <w:tab w:val="left" w:pos="2977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1E83" w:rsidRDefault="00C41E83" w:rsidP="003F1E71">
      <w:pPr>
        <w:tabs>
          <w:tab w:val="left" w:pos="2977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F1E71" w:rsidRDefault="003F1E71" w:rsidP="005166FC">
      <w:pPr>
        <w:tabs>
          <w:tab w:val="left" w:pos="2977"/>
          <w:tab w:val="left" w:pos="3119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5166FC" w:rsidRPr="0069567C" w:rsidRDefault="00497FB4" w:rsidP="005166FC">
      <w:pPr>
        <w:tabs>
          <w:tab w:val="left" w:pos="2977"/>
          <w:tab w:val="left" w:pos="3119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0304</w:t>
      </w:r>
      <w:r w:rsidR="005166FC" w:rsidRPr="0069567C">
        <w:rPr>
          <w:rFonts w:ascii="Times New Roman" w:hAnsi="Times New Roman" w:cs="Times New Roman"/>
          <w:b/>
          <w:lang w:val="kk-KZ"/>
        </w:rPr>
        <w:t xml:space="preserve">000  «Стоматология» мамандығы бойынша </w:t>
      </w:r>
      <w:r w:rsidR="00BF1C77">
        <w:rPr>
          <w:rFonts w:ascii="Times New Roman" w:hAnsi="Times New Roman" w:cs="Times New Roman"/>
          <w:b/>
          <w:lang w:val="kk-KZ"/>
        </w:rPr>
        <w:t>2</w:t>
      </w:r>
      <w:r w:rsidR="005166FC" w:rsidRPr="0069567C">
        <w:rPr>
          <w:rFonts w:ascii="Times New Roman" w:hAnsi="Times New Roman" w:cs="Times New Roman"/>
          <w:b/>
          <w:lang w:val="kk-KZ"/>
        </w:rPr>
        <w:t xml:space="preserve"> курсқа арналған жұмыс бағдарламасы (МЖММБС 2016)</w:t>
      </w:r>
    </w:p>
    <w:p w:rsidR="007404E0" w:rsidRPr="0069567C" w:rsidRDefault="005166FC" w:rsidP="005166FC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69567C">
        <w:rPr>
          <w:rFonts w:ascii="Times New Roman" w:hAnsi="Times New Roman" w:cs="Times New Roman"/>
          <w:b/>
          <w:lang w:val="kk-KZ"/>
        </w:rPr>
        <w:t>0305023 «Дантист» квалификациясына</w:t>
      </w:r>
    </w:p>
    <w:tbl>
      <w:tblPr>
        <w:tblW w:w="14808" w:type="dxa"/>
        <w:tblInd w:w="93" w:type="dxa"/>
        <w:tblLayout w:type="fixed"/>
        <w:tblLook w:val="04A0"/>
      </w:tblPr>
      <w:tblGrid>
        <w:gridCol w:w="453"/>
        <w:gridCol w:w="4241"/>
        <w:gridCol w:w="990"/>
        <w:gridCol w:w="711"/>
        <w:gridCol w:w="851"/>
        <w:gridCol w:w="992"/>
        <w:gridCol w:w="1134"/>
        <w:gridCol w:w="51"/>
        <w:gridCol w:w="941"/>
        <w:gridCol w:w="851"/>
        <w:gridCol w:w="708"/>
        <w:gridCol w:w="850"/>
        <w:gridCol w:w="850"/>
        <w:gridCol w:w="1138"/>
        <w:gridCol w:w="47"/>
      </w:tblGrid>
      <w:tr w:rsidR="00BF1C77" w:rsidRPr="0069567C" w:rsidTr="003F1E71">
        <w:trPr>
          <w:trHeight w:val="39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77" w:rsidRPr="0069567C" w:rsidRDefault="00BF1C77" w:rsidP="006D62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56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77" w:rsidRPr="0069567C" w:rsidRDefault="00BF1C77" w:rsidP="006D62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567C">
              <w:rPr>
                <w:rFonts w:ascii="Times New Roman" w:hAnsi="Times New Roman"/>
                <w:sz w:val="20"/>
                <w:szCs w:val="20"/>
              </w:rPr>
              <w:t xml:space="preserve">Пәндердің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</w:rPr>
              <w:t>аталуы</w:t>
            </w:r>
            <w:proofErr w:type="spellEnd"/>
          </w:p>
        </w:tc>
        <w:tc>
          <w:tcPr>
            <w:tcW w:w="4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C77" w:rsidRPr="0069567C" w:rsidRDefault="00C41E83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F1C77" w:rsidRPr="006956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10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еместр</w:t>
            </w:r>
          </w:p>
        </w:tc>
        <w:tc>
          <w:tcPr>
            <w:tcW w:w="5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77" w:rsidRPr="0069567C" w:rsidRDefault="00C41E83" w:rsidP="00BF1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F1C77" w:rsidRPr="006956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10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еместр</w:t>
            </w:r>
          </w:p>
        </w:tc>
      </w:tr>
      <w:tr w:rsidR="00BF1C77" w:rsidRPr="0069567C" w:rsidTr="003F1E71">
        <w:trPr>
          <w:gridAfter w:val="1"/>
          <w:wAfter w:w="47" w:type="dxa"/>
          <w:trHeight w:val="27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тәжіриб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өлу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коэф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емтих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тәжіриб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өлу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коэф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емтих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710" w:rsidRPr="0069567C" w:rsidRDefault="00BF1C77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</w:rPr>
              <w:t>жылдық сағ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BF1C77" w:rsidRPr="0069567C" w:rsidTr="003F1E71">
        <w:trPr>
          <w:gridAfter w:val="1"/>
          <w:wAfter w:w="47" w:type="dxa"/>
          <w:trHeight w:val="31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Кәсіптік қазақ (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орыс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тілі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/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эк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44</w:t>
            </w:r>
          </w:p>
        </w:tc>
      </w:tr>
      <w:tr w:rsidR="00BF1C77" w:rsidRPr="0069567C" w:rsidTr="003F1E71">
        <w:trPr>
          <w:gridAfter w:val="1"/>
          <w:wAfter w:w="47" w:type="dxa"/>
          <w:trHeight w:val="34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әсіптік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шет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тілі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</w:tr>
      <w:tr w:rsidR="00BF1C77" w:rsidRPr="0069567C" w:rsidTr="003F1E71">
        <w:trPr>
          <w:gridAfter w:val="1"/>
          <w:wAfter w:w="47" w:type="dxa"/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Қазақстан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тарихы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</w:tr>
      <w:tr w:rsidR="00BF1C77" w:rsidRPr="0069567C" w:rsidTr="003F1E71">
        <w:trPr>
          <w:gridAfter w:val="1"/>
          <w:wAfter w:w="47" w:type="dxa"/>
          <w:trHeight w:val="3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Дене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ынықтыру (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валеологиямен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72</w:t>
            </w:r>
          </w:p>
        </w:tc>
      </w:tr>
      <w:tr w:rsidR="00BF1C77" w:rsidRPr="0069567C" w:rsidTr="003F1E71">
        <w:trPr>
          <w:gridAfter w:val="1"/>
          <w:wAfter w:w="47" w:type="dxa"/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әдениеттану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сына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</w:tr>
      <w:tr w:rsidR="00BF1C77" w:rsidRPr="0069567C" w:rsidTr="003F1E71">
        <w:trPr>
          <w:gridAfter w:val="1"/>
          <w:wAfter w:w="47" w:type="dxa"/>
          <w:trHeight w:val="3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лософ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сына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</w:tr>
      <w:tr w:rsidR="00BF1C77" w:rsidRPr="0069567C" w:rsidTr="003F1E71">
        <w:trPr>
          <w:gridAfter w:val="1"/>
          <w:wAfter w:w="47" w:type="dxa"/>
          <w:trHeight w:val="3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Қоғамдық және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саясаттану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негіздері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/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BF1C77" w:rsidRPr="0069567C" w:rsidTr="003F1E71">
        <w:trPr>
          <w:gridAfter w:val="1"/>
          <w:wAfter w:w="47" w:type="dxa"/>
          <w:trHeight w:val="3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Экономи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ка </w:t>
            </w:r>
            <w:proofErr w:type="spellStart"/>
            <w:r w:rsidR="00173710"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негіздері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сына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</w:tr>
      <w:tr w:rsidR="00BF1C77" w:rsidRPr="0069567C" w:rsidTr="003F1E71">
        <w:trPr>
          <w:gridAfter w:val="1"/>
          <w:wAfter w:w="47" w:type="dxa"/>
          <w:trHeight w:val="3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Құқық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негіздері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</w:tr>
      <w:tr w:rsidR="00BF1C77" w:rsidRPr="0069567C" w:rsidTr="003F1E71">
        <w:trPr>
          <w:gridAfter w:val="1"/>
          <w:wAfter w:w="47" w:type="dxa"/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никаға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кіріспе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6FD1"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медбикелік іс негіздерім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B0DE2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д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08</w:t>
            </w:r>
          </w:p>
        </w:tc>
      </w:tr>
      <w:tr w:rsidR="00BF1C77" w:rsidRPr="0069567C" w:rsidTr="003F1E71">
        <w:trPr>
          <w:gridAfter w:val="1"/>
          <w:wAfter w:w="47" w:type="dxa"/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Латын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тілі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710" w:rsidRPr="0069567C" w:rsidRDefault="00173710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BF1C77" w:rsidRPr="0069567C" w:rsidTr="003F1E71">
        <w:trPr>
          <w:gridAfter w:val="1"/>
          <w:wAfter w:w="47" w:type="dxa"/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том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эк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62</w:t>
            </w:r>
          </w:p>
        </w:tc>
      </w:tr>
      <w:tr w:rsidR="00BF1C77" w:rsidRPr="0069567C" w:rsidTr="003F1E71">
        <w:trPr>
          <w:gridAfter w:val="1"/>
          <w:wAfter w:w="47" w:type="dxa"/>
          <w:trHeight w:val="36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D6280">
            <w:pPr>
              <w:pStyle w:val="a3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Мол</w:t>
            </w: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екулярлы</w:t>
            </w: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ология, мед</w:t>
            </w: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ициналық</w:t>
            </w: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генети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A26FD1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1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24</w:t>
            </w:r>
          </w:p>
        </w:tc>
      </w:tr>
      <w:tr w:rsidR="00BF1C77" w:rsidRPr="0069567C" w:rsidTr="003F1E71">
        <w:trPr>
          <w:gridAfter w:val="1"/>
          <w:wAfter w:w="47" w:type="dxa"/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рмакология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негіздері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7820C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/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72</w:t>
            </w:r>
          </w:p>
        </w:tc>
      </w:tr>
      <w:tr w:rsidR="00BF1C77" w:rsidRPr="0069567C" w:rsidTr="003F1E71">
        <w:trPr>
          <w:gridAfter w:val="1"/>
          <w:wAfter w:w="47" w:type="dxa"/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Кәсіптік қызметтегі информациялық технологиял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62</w:t>
            </w:r>
          </w:p>
        </w:tc>
      </w:tr>
      <w:tr w:rsidR="00BF1C77" w:rsidRPr="0069567C" w:rsidTr="003F1E71">
        <w:trPr>
          <w:gridAfter w:val="1"/>
          <w:wAfter w:w="47" w:type="dxa"/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D6280">
            <w:pPr>
              <w:pStyle w:val="a3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D6280">
            <w:pPr>
              <w:pStyle w:val="a3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Валеолог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7820C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сына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</w:tr>
      <w:tr w:rsidR="00BF1C77" w:rsidRPr="0069567C" w:rsidTr="003F1E71">
        <w:trPr>
          <w:gridAfter w:val="1"/>
          <w:wAfter w:w="47" w:type="dxa"/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D6280">
            <w:pPr>
              <w:pStyle w:val="a3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D6280">
            <w:pPr>
              <w:pStyle w:val="a3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сихология негіздер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/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54</w:t>
            </w:r>
          </w:p>
        </w:tc>
      </w:tr>
      <w:tr w:rsidR="00BF1C77" w:rsidRPr="0069567C" w:rsidTr="003F1E71">
        <w:trPr>
          <w:gridAfter w:val="1"/>
          <w:wAfter w:w="47" w:type="dxa"/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D6280">
            <w:pPr>
              <w:pStyle w:val="a3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D6280">
            <w:pPr>
              <w:pStyle w:val="a3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Коммуникация негіздер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8D" w:rsidRPr="0069567C" w:rsidRDefault="0083398D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54</w:t>
            </w:r>
          </w:p>
        </w:tc>
      </w:tr>
      <w:tr w:rsidR="00BF1C77" w:rsidRPr="0069567C" w:rsidTr="003F1E71">
        <w:trPr>
          <w:gridAfter w:val="1"/>
          <w:wAfter w:w="47" w:type="dxa"/>
          <w:trHeight w:val="3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D87" w:rsidRPr="0069567C" w:rsidRDefault="005D1D87" w:rsidP="006D6280">
            <w:pPr>
              <w:pStyle w:val="a3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Медициналық биофиз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34</w:t>
            </w:r>
          </w:p>
        </w:tc>
      </w:tr>
      <w:tr w:rsidR="00BF1C77" w:rsidRPr="0069567C" w:rsidTr="003F1E71">
        <w:trPr>
          <w:gridAfter w:val="1"/>
          <w:wAfter w:w="47" w:type="dxa"/>
          <w:trHeight w:val="3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D87" w:rsidRPr="0069567C" w:rsidRDefault="005D1D87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/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BF1C77" w:rsidRPr="0069567C" w:rsidTr="003F1E71">
        <w:trPr>
          <w:gridAfter w:val="1"/>
          <w:wAfter w:w="47" w:type="dxa"/>
          <w:trHeight w:val="3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D87" w:rsidRPr="0069567C" w:rsidRDefault="005D1D87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ұқпалы аурулардың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курсымен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ішкі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аурула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bookmarkStart w:id="0" w:name="_GoBack"/>
            <w:bookmarkEnd w:id="0"/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28</w:t>
            </w:r>
          </w:p>
        </w:tc>
      </w:tr>
      <w:tr w:rsidR="00BF1C77" w:rsidRPr="0069567C" w:rsidTr="003F1E71">
        <w:trPr>
          <w:gridAfter w:val="1"/>
          <w:wAfter w:w="47" w:type="dxa"/>
          <w:trHeight w:val="4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D87" w:rsidRPr="0069567C" w:rsidRDefault="005D1D87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нимация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негзіндегі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ирургиялық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аурула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/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96</w:t>
            </w:r>
          </w:p>
        </w:tc>
      </w:tr>
      <w:tr w:rsidR="00BF1C77" w:rsidRPr="0069567C" w:rsidTr="003F1E71">
        <w:trPr>
          <w:gridAfter w:val="1"/>
          <w:wAfter w:w="47" w:type="dxa"/>
          <w:trHeight w:val="3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D87" w:rsidRPr="0069567C" w:rsidRDefault="005D1D87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D6280">
            <w:pPr>
              <w:pStyle w:val="a3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Тіс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икалық </w:t>
            </w:r>
            <w:proofErr w:type="spellStart"/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та</w:t>
            </w:r>
            <w:proofErr w:type="spellEnd"/>
            <w:r w:rsidRPr="0069567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н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д/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87" w:rsidRPr="0069567C" w:rsidRDefault="005D1D87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</w:tr>
      <w:tr w:rsidR="00BF1C77" w:rsidRPr="0069567C" w:rsidTr="003F1E71">
        <w:trPr>
          <w:gridAfter w:val="1"/>
          <w:wAfter w:w="47" w:type="dxa"/>
          <w:trHeight w:val="3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7C" w:rsidRPr="0069567C" w:rsidRDefault="0069567C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E6082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Ө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BF1C77" w:rsidRPr="0069567C" w:rsidTr="003F1E71">
        <w:trPr>
          <w:gridAfter w:val="1"/>
          <w:wAfter w:w="47" w:type="dxa"/>
          <w:trHeight w:val="3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7C" w:rsidRPr="0069567C" w:rsidRDefault="0069567C" w:rsidP="006D628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E6082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9567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рлығы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3F1E71" w:rsidP="0069567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3F1E71" w:rsidP="0069567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3F1E71" w:rsidP="0069567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3F1E71" w:rsidP="0069567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3F1E71" w:rsidP="0069567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69567C" w:rsidP="0069567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E85714" w:rsidP="0069567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C" w:rsidRPr="0069567C" w:rsidRDefault="00E85714" w:rsidP="0069567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06</w:t>
            </w:r>
          </w:p>
        </w:tc>
      </w:tr>
    </w:tbl>
    <w:p w:rsidR="008D610F" w:rsidRDefault="008D610F" w:rsidP="008D610F">
      <w:pPr>
        <w:tabs>
          <w:tab w:val="left" w:pos="2977"/>
          <w:tab w:val="left" w:pos="3119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8D610F" w:rsidRPr="0069567C" w:rsidRDefault="00497FB4" w:rsidP="008D610F">
      <w:pPr>
        <w:tabs>
          <w:tab w:val="left" w:pos="2977"/>
          <w:tab w:val="left" w:pos="3119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0304</w:t>
      </w:r>
      <w:r w:rsidR="008D610F" w:rsidRPr="0069567C">
        <w:rPr>
          <w:rFonts w:ascii="Times New Roman" w:hAnsi="Times New Roman" w:cs="Times New Roman"/>
          <w:b/>
          <w:lang w:val="kk-KZ"/>
        </w:rPr>
        <w:t xml:space="preserve">000  «Стоматология» мамандығы бойынша </w:t>
      </w:r>
      <w:r w:rsidR="008D610F">
        <w:rPr>
          <w:rFonts w:ascii="Times New Roman" w:hAnsi="Times New Roman" w:cs="Times New Roman"/>
          <w:b/>
          <w:lang w:val="kk-KZ"/>
        </w:rPr>
        <w:t xml:space="preserve">3 </w:t>
      </w:r>
      <w:r w:rsidR="008D610F" w:rsidRPr="0069567C">
        <w:rPr>
          <w:rFonts w:ascii="Times New Roman" w:hAnsi="Times New Roman" w:cs="Times New Roman"/>
          <w:b/>
          <w:lang w:val="kk-KZ"/>
        </w:rPr>
        <w:t>курсқа арналған жұмыс бағдарламасы (МЖММБС 2016)</w:t>
      </w:r>
    </w:p>
    <w:p w:rsidR="00BF1C77" w:rsidRPr="00CD3F2D" w:rsidRDefault="008D610F" w:rsidP="00CD3F2D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69567C">
        <w:rPr>
          <w:rFonts w:ascii="Times New Roman" w:hAnsi="Times New Roman" w:cs="Times New Roman"/>
          <w:b/>
          <w:lang w:val="kk-KZ"/>
        </w:rPr>
        <w:t>0305023 «Дантист» квалификациясына</w:t>
      </w:r>
    </w:p>
    <w:tbl>
      <w:tblPr>
        <w:tblW w:w="14880" w:type="dxa"/>
        <w:tblInd w:w="93" w:type="dxa"/>
        <w:tblLook w:val="04A0"/>
      </w:tblPr>
      <w:tblGrid>
        <w:gridCol w:w="536"/>
        <w:gridCol w:w="3311"/>
        <w:gridCol w:w="907"/>
        <w:gridCol w:w="1137"/>
        <w:gridCol w:w="772"/>
        <w:gridCol w:w="1063"/>
        <w:gridCol w:w="1106"/>
        <w:gridCol w:w="907"/>
        <w:gridCol w:w="1137"/>
        <w:gridCol w:w="772"/>
        <w:gridCol w:w="1063"/>
        <w:gridCol w:w="1106"/>
        <w:gridCol w:w="1063"/>
      </w:tblGrid>
      <w:tr w:rsidR="003F1E71" w:rsidRPr="00497FB4" w:rsidTr="00E6082E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әндердің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луы</w:t>
            </w:r>
            <w:proofErr w:type="spellEnd"/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E71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  <w:r w:rsidR="003F1E71"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еместр 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E71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  <w:r w:rsidR="003F1E71"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еместр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ылдық сағат саны</w:t>
            </w:r>
          </w:p>
        </w:tc>
      </w:tr>
      <w:tr w:rsidR="003F1E71" w:rsidRPr="00497FB4" w:rsidTr="00E6082E">
        <w:trPr>
          <w:trHeight w:val="6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E71" w:rsidRPr="00497FB4" w:rsidRDefault="003F1E71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E71" w:rsidRPr="00497FB4" w:rsidRDefault="003F1E71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өлу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лығ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өлу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E71" w:rsidRPr="00497FB4" w:rsidRDefault="003F1E71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лығы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E71" w:rsidRPr="00497FB4" w:rsidRDefault="003F1E71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77F0" w:rsidRPr="00497FB4" w:rsidTr="00E6082E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 xml:space="preserve">Кәсіптік </w:t>
            </w:r>
            <w:proofErr w:type="spellStart"/>
            <w:r w:rsidRPr="00497FB4">
              <w:rPr>
                <w:rFonts w:ascii="Times New Roman" w:hAnsi="Times New Roman"/>
                <w:lang w:eastAsia="ru-RU"/>
              </w:rPr>
              <w:t>шет</w:t>
            </w:r>
            <w:proofErr w:type="spellEnd"/>
            <w:r w:rsidRPr="00497FB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97FB4">
              <w:rPr>
                <w:rFonts w:ascii="Times New Roman" w:hAnsi="Times New Roman"/>
                <w:lang w:eastAsia="ru-RU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72</w:t>
            </w:r>
          </w:p>
        </w:tc>
      </w:tr>
      <w:tr w:rsidR="00CD3F2D" w:rsidRPr="00497FB4" w:rsidTr="00E6082E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F2D" w:rsidRPr="00497FB4" w:rsidRDefault="00CD3F2D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CD3F2D" w:rsidRDefault="00CD3F2D" w:rsidP="00E6082E">
            <w:pPr>
              <w:pStyle w:val="a3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Қазақстан тарих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CD3F2D" w:rsidRDefault="00CD3F2D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497FB4" w:rsidRDefault="00CD3F2D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497FB4" w:rsidRDefault="00CD3F2D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497FB4" w:rsidRDefault="00CD3F2D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CD3F2D" w:rsidRDefault="00CD3F2D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497FB4" w:rsidRDefault="00CD3F2D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497FB4" w:rsidRDefault="00CD3F2D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497FB4" w:rsidRDefault="00CD3F2D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CD3F2D" w:rsidRDefault="00CD3F2D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М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497FB4" w:rsidRDefault="00CD3F2D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2D" w:rsidRPr="00497FB4" w:rsidRDefault="00CD3F2D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72</w:t>
            </w:r>
          </w:p>
        </w:tc>
      </w:tr>
      <w:tr w:rsidR="00CE77F0" w:rsidRPr="00497FB4" w:rsidTr="00E6082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497FB4">
              <w:rPr>
                <w:rFonts w:ascii="Times New Roman" w:hAnsi="Times New Roman"/>
                <w:lang w:eastAsia="ru-RU"/>
              </w:rPr>
              <w:t>Дене</w:t>
            </w:r>
            <w:proofErr w:type="spellEnd"/>
            <w:r w:rsidRPr="00497FB4">
              <w:rPr>
                <w:rFonts w:ascii="Times New Roman" w:hAnsi="Times New Roman"/>
                <w:lang w:eastAsia="ru-RU"/>
              </w:rPr>
              <w:t xml:space="preserve"> шынықтыру (</w:t>
            </w:r>
            <w:proofErr w:type="spellStart"/>
            <w:r w:rsidRPr="00497FB4">
              <w:rPr>
                <w:rFonts w:ascii="Times New Roman" w:hAnsi="Times New Roman"/>
                <w:lang w:eastAsia="ru-RU"/>
              </w:rPr>
              <w:t>валеологиямен</w:t>
            </w:r>
            <w:proofErr w:type="spellEnd"/>
            <w:r w:rsidRPr="00497FB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72</w:t>
            </w:r>
          </w:p>
        </w:tc>
      </w:tr>
      <w:tr w:rsidR="00CE77F0" w:rsidRPr="00497FB4" w:rsidTr="00E6082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Мол</w:t>
            </w:r>
            <w:r w:rsidRPr="00497FB4">
              <w:rPr>
                <w:rFonts w:ascii="Times New Roman" w:hAnsi="Times New Roman"/>
                <w:lang w:val="kk-KZ" w:eastAsia="ru-RU"/>
              </w:rPr>
              <w:t>екулярлы</w:t>
            </w:r>
            <w:r w:rsidRPr="00497FB4">
              <w:rPr>
                <w:rFonts w:ascii="Times New Roman" w:hAnsi="Times New Roman"/>
                <w:lang w:eastAsia="ru-RU"/>
              </w:rPr>
              <w:t xml:space="preserve"> биология, мед</w:t>
            </w:r>
            <w:r w:rsidRPr="00497FB4">
              <w:rPr>
                <w:rFonts w:ascii="Times New Roman" w:hAnsi="Times New Roman"/>
                <w:lang w:val="kk-KZ" w:eastAsia="ru-RU"/>
              </w:rPr>
              <w:t>ициналық</w:t>
            </w:r>
            <w:r w:rsidRPr="00497FB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97FB4">
              <w:rPr>
                <w:rFonts w:ascii="Times New Roman" w:hAnsi="Times New Roman"/>
                <w:lang w:eastAsia="ru-RU"/>
              </w:rPr>
              <w:t>генети</w:t>
            </w:r>
            <w:proofErr w:type="spellEnd"/>
            <w:r w:rsidRPr="00497FB4">
              <w:rPr>
                <w:rFonts w:ascii="Times New Roman" w:hAnsi="Times New Roman"/>
                <w:lang w:val="kk-KZ" w:eastAsia="ru-RU"/>
              </w:rPr>
              <w:t>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E71FD7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66</w:t>
            </w:r>
          </w:p>
        </w:tc>
      </w:tr>
      <w:tr w:rsidR="00CE77F0" w:rsidRPr="00497FB4" w:rsidTr="00CE77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т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ас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CE77F0" w:rsidRPr="00497FB4" w:rsidTr="00CE77F0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CE77F0" w:rsidRPr="00497FB4" w:rsidTr="00E6082E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Кәсіптік қызметтегі информациялық технологияла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EA1C4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46</w:t>
            </w:r>
          </w:p>
        </w:tc>
      </w:tr>
      <w:tr w:rsidR="00CE77F0" w:rsidRPr="00497FB4" w:rsidTr="00E6082E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Медициналық биофиз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20</w:t>
            </w:r>
          </w:p>
        </w:tc>
      </w:tr>
      <w:tr w:rsidR="00CE77F0" w:rsidRPr="00497FB4" w:rsidTr="00E6082E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 xml:space="preserve">Жұқпалы аурулардың </w:t>
            </w:r>
            <w:proofErr w:type="spellStart"/>
            <w:r w:rsidRPr="00497FB4">
              <w:rPr>
                <w:rFonts w:ascii="Times New Roman" w:hAnsi="Times New Roman"/>
                <w:lang w:eastAsia="ru-RU"/>
              </w:rPr>
              <w:t>курсымен</w:t>
            </w:r>
            <w:proofErr w:type="spellEnd"/>
            <w:r w:rsidRPr="00497FB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97FB4">
              <w:rPr>
                <w:rFonts w:ascii="Times New Roman" w:hAnsi="Times New Roman"/>
                <w:lang w:eastAsia="ru-RU"/>
              </w:rPr>
              <w:t>ішкі</w:t>
            </w:r>
            <w:proofErr w:type="spellEnd"/>
            <w:r w:rsidRPr="00497FB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97FB4">
              <w:rPr>
                <w:rFonts w:ascii="Times New Roman" w:hAnsi="Times New Roman"/>
                <w:lang w:eastAsia="ru-RU"/>
              </w:rPr>
              <w:t>аурулар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E6082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497FB4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FB562C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FB562C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FB562C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FB562C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FB562C" w:rsidP="00E6082E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F0" w:rsidRPr="00497FB4" w:rsidRDefault="00CE77F0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68</w:t>
            </w:r>
          </w:p>
        </w:tc>
      </w:tr>
      <w:tr w:rsidR="00CE77F0" w:rsidRPr="00497FB4" w:rsidTr="00CE77F0">
        <w:trPr>
          <w:trHeight w:val="6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ия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н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лар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рулары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г</w:t>
            </w: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іздер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6</w:t>
            </w:r>
          </w:p>
        </w:tc>
      </w:tr>
      <w:tr w:rsidR="00CE77F0" w:rsidRPr="00497FB4" w:rsidTr="008D610F">
        <w:trPr>
          <w:trHeight w:val="45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8D610F">
            <w:pPr>
              <w:pStyle w:val="a3"/>
              <w:rPr>
                <w:lang w:eastAsia="ru-RU"/>
              </w:rPr>
            </w:pPr>
            <w:r w:rsidRPr="00497FB4">
              <w:rPr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8D610F">
            <w:pPr>
              <w:pStyle w:val="a3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Тіс және жақ рентгенография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8D610F">
            <w:pPr>
              <w:pStyle w:val="a3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8D610F">
            <w:pPr>
              <w:pStyle w:val="a3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8D610F">
            <w:pPr>
              <w:pStyle w:val="a3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8D610F">
            <w:pPr>
              <w:pStyle w:val="a3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8D610F">
            <w:pPr>
              <w:pStyle w:val="a3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8D610F">
            <w:pPr>
              <w:pStyle w:val="a3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874B9B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8D610F">
            <w:pPr>
              <w:pStyle w:val="a3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FB562C" w:rsidP="00C41E83">
            <w:pPr>
              <w:pStyle w:val="a3"/>
              <w:jc w:val="center"/>
              <w:rPr>
                <w:rFonts w:ascii="Times New Roman" w:hAnsi="Times New Roman"/>
                <w:lang w:val="kk-KZ" w:eastAsia="ru-RU"/>
              </w:rPr>
            </w:pPr>
            <w:r w:rsidRPr="00497FB4">
              <w:rPr>
                <w:rFonts w:ascii="Times New Roman" w:hAnsi="Times New Roman"/>
                <w:lang w:val="kk-KZ" w:eastAsia="ru-RU"/>
              </w:rPr>
              <w:t>42</w:t>
            </w:r>
          </w:p>
        </w:tc>
      </w:tr>
      <w:tr w:rsidR="00CE77F0" w:rsidRPr="00497FB4" w:rsidTr="00CE77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Тіс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патологиясымен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патология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негіздері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2</w:t>
            </w:r>
          </w:p>
        </w:tc>
      </w:tr>
      <w:tr w:rsidR="00CE77F0" w:rsidRPr="00497FB4" w:rsidTr="00CE77F0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Тіс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пен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ауыз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қуысы ауруларының профилактика</w:t>
            </w:r>
            <w:r w:rsidRPr="00497FB4">
              <w:rPr>
                <w:rFonts w:ascii="Times New Roman" w:eastAsia="Times New Roman" w:hAnsi="Times New Roman" w:cs="Times New Roman"/>
                <w:lang w:val="kk-KZ" w:eastAsia="ru-RU"/>
              </w:rPr>
              <w:t>сы</w:t>
            </w:r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және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емдеу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6</w:t>
            </w:r>
          </w:p>
        </w:tc>
      </w:tr>
      <w:tr w:rsidR="00CE77F0" w:rsidRPr="00497FB4" w:rsidTr="00CE77F0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Тіс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хирургиясы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және жақ-бет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травмотологияс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6</w:t>
            </w:r>
          </w:p>
        </w:tc>
      </w:tr>
      <w:tr w:rsidR="00CE77F0" w:rsidRPr="00497FB4" w:rsidTr="00CE77F0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CE77F0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Алынатын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протез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жасау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техникас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2</w:t>
            </w:r>
          </w:p>
        </w:tc>
      </w:tr>
      <w:tr w:rsidR="00CE77F0" w:rsidRPr="00497FB4" w:rsidTr="008D610F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8D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Алынбайтын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протез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жасау</w:t>
            </w:r>
            <w:proofErr w:type="spellEnd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7FB4">
              <w:rPr>
                <w:rFonts w:ascii="Times New Roman" w:eastAsia="Times New Roman" w:hAnsi="Times New Roman" w:cs="Times New Roman"/>
                <w:lang w:eastAsia="ru-RU"/>
              </w:rPr>
              <w:t>техникас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F0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8</w:t>
            </w:r>
          </w:p>
        </w:tc>
      </w:tr>
      <w:tr w:rsidR="008D610F" w:rsidRPr="00497FB4" w:rsidTr="008D610F">
        <w:trPr>
          <w:trHeight w:val="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10F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8D610F" w:rsidP="008D61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lang w:val="kk-KZ" w:eastAsia="ru-RU"/>
              </w:rPr>
              <w:t>Ө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8</w:t>
            </w:r>
          </w:p>
        </w:tc>
      </w:tr>
      <w:tr w:rsidR="008D610F" w:rsidRPr="00497FB4" w:rsidTr="008D610F">
        <w:trPr>
          <w:trHeight w:val="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10F" w:rsidRPr="00497FB4" w:rsidRDefault="008D610F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97FB4">
              <w:rPr>
                <w:rFonts w:ascii="Times New Roman" w:hAnsi="Times New Roman"/>
                <w:b/>
                <w:bCs/>
                <w:lang w:eastAsia="ru-RU"/>
              </w:rPr>
              <w:t>Барлығы: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D3F2D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30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46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D3F2D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7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D3F2D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41E83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97FB4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6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8D610F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D3F2D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59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0F" w:rsidRPr="00497FB4" w:rsidRDefault="00CD3F2D" w:rsidP="00C4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366</w:t>
            </w:r>
          </w:p>
        </w:tc>
      </w:tr>
    </w:tbl>
    <w:p w:rsidR="00BF1C77" w:rsidRDefault="00BF1C77" w:rsidP="008D4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FB4" w:rsidRPr="0069567C" w:rsidRDefault="00497FB4" w:rsidP="00497FB4">
      <w:pPr>
        <w:tabs>
          <w:tab w:val="left" w:pos="2977"/>
          <w:tab w:val="left" w:pos="3119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0304</w:t>
      </w:r>
      <w:r w:rsidRPr="0069567C">
        <w:rPr>
          <w:rFonts w:ascii="Times New Roman" w:hAnsi="Times New Roman" w:cs="Times New Roman"/>
          <w:b/>
          <w:lang w:val="kk-KZ"/>
        </w:rPr>
        <w:t xml:space="preserve">000  «Стоматология» мамандығы бойынша </w:t>
      </w:r>
      <w:r>
        <w:rPr>
          <w:rFonts w:ascii="Times New Roman" w:hAnsi="Times New Roman" w:cs="Times New Roman"/>
          <w:b/>
          <w:lang w:val="kk-KZ"/>
        </w:rPr>
        <w:t xml:space="preserve">4 </w:t>
      </w:r>
      <w:r w:rsidRPr="0069567C">
        <w:rPr>
          <w:rFonts w:ascii="Times New Roman" w:hAnsi="Times New Roman" w:cs="Times New Roman"/>
          <w:b/>
          <w:lang w:val="kk-KZ"/>
        </w:rPr>
        <w:t>курсқа арналған жұмыс бағдарламасы (МЖММБС 2016)</w:t>
      </w:r>
    </w:p>
    <w:p w:rsidR="00BF1C77" w:rsidRPr="00497FB4" w:rsidRDefault="00497FB4" w:rsidP="00497FB4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69567C">
        <w:rPr>
          <w:rFonts w:ascii="Times New Roman" w:hAnsi="Times New Roman" w:cs="Times New Roman"/>
          <w:b/>
          <w:lang w:val="kk-KZ"/>
        </w:rPr>
        <w:t>0305023 «Дантист» квалификациясына</w:t>
      </w:r>
    </w:p>
    <w:p w:rsidR="00BF1C77" w:rsidRDefault="00BF1C77" w:rsidP="008D46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456"/>
        <w:gridCol w:w="3670"/>
        <w:gridCol w:w="851"/>
        <w:gridCol w:w="850"/>
        <w:gridCol w:w="709"/>
        <w:gridCol w:w="992"/>
        <w:gridCol w:w="1134"/>
        <w:gridCol w:w="992"/>
        <w:gridCol w:w="1276"/>
        <w:gridCol w:w="709"/>
        <w:gridCol w:w="992"/>
        <w:gridCol w:w="1134"/>
        <w:gridCol w:w="1134"/>
      </w:tblGrid>
      <w:tr w:rsidR="008D46CC" w:rsidRPr="008D46CC" w:rsidTr="00074ECA">
        <w:trPr>
          <w:trHeight w:val="37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әндердің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уы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6CC" w:rsidRPr="00497FB4" w:rsidRDefault="000211DB" w:rsidP="0049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курс </w:t>
            </w:r>
            <w:r w:rsidR="00497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семест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6CC" w:rsidRPr="00497FB4" w:rsidRDefault="00497FB4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 курс 8 семес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ық сағат саны</w:t>
            </w:r>
          </w:p>
        </w:tc>
      </w:tr>
      <w:tr w:rsidR="008D46CC" w:rsidRPr="008D46CC" w:rsidTr="00074ECA">
        <w:trPr>
          <w:trHeight w:val="41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6CC" w:rsidRPr="008D46CC" w:rsidRDefault="008D46CC" w:rsidP="008D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6CC" w:rsidRPr="008D46CC" w:rsidRDefault="008D46CC" w:rsidP="008D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FB1A03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ө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</w:t>
            </w:r>
            <w:proofErr w:type="spellEnd"/>
            <w:r w:rsidR="008D46CC"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F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өлу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CC" w:rsidRPr="008D46CC" w:rsidRDefault="008D46CC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6CC" w:rsidRPr="008D46CC" w:rsidRDefault="008D46CC" w:rsidP="008D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FB4" w:rsidRPr="008D46CC" w:rsidTr="00074ECA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FB4" w:rsidRPr="008D46CC" w:rsidRDefault="00497FB4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әсіптік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497FB4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497FB4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497FB4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497FB4" w:rsidRPr="008D46CC" w:rsidTr="00074ECA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FB4" w:rsidRPr="008D46CC" w:rsidRDefault="00497FB4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с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з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уысы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улары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індегі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отерап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497FB4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497FB4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8D46CC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497FB4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497FB4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B4" w:rsidRPr="00497FB4" w:rsidRDefault="00497FB4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</w:tr>
      <w:tr w:rsidR="005547E7" w:rsidRPr="008D46CC" w:rsidTr="00074ECA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ді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</w:tr>
      <w:tr w:rsidR="005547E7" w:rsidRPr="008D46CC" w:rsidTr="00074ECA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донттық 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ларды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ау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5547E7" w:rsidRPr="008D46CC" w:rsidTr="00074ECA">
        <w:trPr>
          <w:trHeight w:val="5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қ-бет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дерін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ау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497FB4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5547E7" w:rsidRPr="008D46CC" w:rsidTr="00074ECA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с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з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уысы ауруларының профилактика және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де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4</w:t>
            </w:r>
          </w:p>
        </w:tc>
      </w:tr>
      <w:tr w:rsidR="005547E7" w:rsidRPr="008D46CC" w:rsidTr="00074EC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с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ясы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жақ-бет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тология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4</w:t>
            </w:r>
          </w:p>
        </w:tc>
      </w:tr>
      <w:tr w:rsidR="005547E7" w:rsidRPr="008D46CC" w:rsidTr="00074EC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тын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</w:tr>
      <w:tr w:rsidR="005547E7" w:rsidRPr="008D46CC" w:rsidTr="00074ECA">
        <w:trPr>
          <w:trHeight w:val="5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байтын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</w:tr>
      <w:tr w:rsidR="005547E7" w:rsidRPr="008D46CC" w:rsidTr="00074ECA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педиялық стоматология мен ортодонтияның </w:t>
            </w:r>
            <w:proofErr w:type="spellStart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074ECA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5547E7" w:rsidRPr="008D46CC" w:rsidTr="00074EC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55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5547E7" w:rsidRPr="008D46CC" w:rsidTr="00074EC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П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саулык</w:t>
            </w:r>
            <w:proofErr w:type="spellEnd"/>
            <w:r w:rsidRPr="008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547E7" w:rsidRPr="008D46CC" w:rsidTr="00074ECA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55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0</w:t>
            </w:r>
          </w:p>
        </w:tc>
      </w:tr>
      <w:tr w:rsidR="005547E7" w:rsidRPr="008D46CC" w:rsidTr="00074ECA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7E7" w:rsidRPr="008D46CC" w:rsidRDefault="005547E7" w:rsidP="008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7" w:rsidRPr="008D46CC" w:rsidRDefault="005547E7" w:rsidP="00E6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46CC" w:rsidRPr="008D46CC" w:rsidRDefault="008D46CC" w:rsidP="005962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D46CC" w:rsidRPr="008D46CC" w:rsidSect="006672AD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27F"/>
    <w:multiLevelType w:val="multilevel"/>
    <w:tmpl w:val="3D0C6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3020C8"/>
    <w:multiLevelType w:val="multilevel"/>
    <w:tmpl w:val="BA06109A"/>
    <w:lvl w:ilvl="0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B5597E"/>
    <w:multiLevelType w:val="hybridMultilevel"/>
    <w:tmpl w:val="066E1A82"/>
    <w:lvl w:ilvl="0" w:tplc="7E564E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21874"/>
    <w:multiLevelType w:val="multilevel"/>
    <w:tmpl w:val="A280B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B05FCB"/>
    <w:multiLevelType w:val="hybridMultilevel"/>
    <w:tmpl w:val="5C3274F0"/>
    <w:lvl w:ilvl="0" w:tplc="7E564E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6825DEB"/>
    <w:multiLevelType w:val="multilevel"/>
    <w:tmpl w:val="013C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03B65F7"/>
    <w:multiLevelType w:val="multilevel"/>
    <w:tmpl w:val="E7DC6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2AD3723"/>
    <w:multiLevelType w:val="hybridMultilevel"/>
    <w:tmpl w:val="6C3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B6975"/>
    <w:multiLevelType w:val="multilevel"/>
    <w:tmpl w:val="0D5A8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DB7DD8"/>
    <w:multiLevelType w:val="hybridMultilevel"/>
    <w:tmpl w:val="6C3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478FF"/>
    <w:multiLevelType w:val="hybridMultilevel"/>
    <w:tmpl w:val="F570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8F0331"/>
    <w:rsid w:val="000211DB"/>
    <w:rsid w:val="00074ECA"/>
    <w:rsid w:val="00077B1C"/>
    <w:rsid w:val="00110F91"/>
    <w:rsid w:val="00113060"/>
    <w:rsid w:val="00143359"/>
    <w:rsid w:val="00173710"/>
    <w:rsid w:val="00195688"/>
    <w:rsid w:val="001B0DE2"/>
    <w:rsid w:val="001B47DF"/>
    <w:rsid w:val="00235DF3"/>
    <w:rsid w:val="00271B22"/>
    <w:rsid w:val="0028694E"/>
    <w:rsid w:val="002B2B5D"/>
    <w:rsid w:val="002D7BEC"/>
    <w:rsid w:val="002F1541"/>
    <w:rsid w:val="00336547"/>
    <w:rsid w:val="00392484"/>
    <w:rsid w:val="003A4692"/>
    <w:rsid w:val="003B6BD4"/>
    <w:rsid w:val="003C4CE4"/>
    <w:rsid w:val="003D1F35"/>
    <w:rsid w:val="003E3C66"/>
    <w:rsid w:val="003E5AB0"/>
    <w:rsid w:val="003F1E71"/>
    <w:rsid w:val="00446F78"/>
    <w:rsid w:val="00453E93"/>
    <w:rsid w:val="00462516"/>
    <w:rsid w:val="00497FB4"/>
    <w:rsid w:val="004A5DFF"/>
    <w:rsid w:val="004E0622"/>
    <w:rsid w:val="005148A1"/>
    <w:rsid w:val="005166FC"/>
    <w:rsid w:val="00545C5D"/>
    <w:rsid w:val="005547E7"/>
    <w:rsid w:val="005814BE"/>
    <w:rsid w:val="005962D6"/>
    <w:rsid w:val="0059672E"/>
    <w:rsid w:val="005A6CFA"/>
    <w:rsid w:val="005D1D87"/>
    <w:rsid w:val="005E3875"/>
    <w:rsid w:val="005F1DBA"/>
    <w:rsid w:val="00624725"/>
    <w:rsid w:val="0063261D"/>
    <w:rsid w:val="006672AD"/>
    <w:rsid w:val="0069567C"/>
    <w:rsid w:val="006D6280"/>
    <w:rsid w:val="007404E0"/>
    <w:rsid w:val="007820CC"/>
    <w:rsid w:val="007928AF"/>
    <w:rsid w:val="007C0EA6"/>
    <w:rsid w:val="007C531A"/>
    <w:rsid w:val="007D08C8"/>
    <w:rsid w:val="007D0FDE"/>
    <w:rsid w:val="007F6110"/>
    <w:rsid w:val="008005C4"/>
    <w:rsid w:val="0083398D"/>
    <w:rsid w:val="00873AA2"/>
    <w:rsid w:val="00874B9B"/>
    <w:rsid w:val="008B1D41"/>
    <w:rsid w:val="008D46CC"/>
    <w:rsid w:val="008D610F"/>
    <w:rsid w:val="008E6B2E"/>
    <w:rsid w:val="008F0331"/>
    <w:rsid w:val="0095323A"/>
    <w:rsid w:val="00982AC2"/>
    <w:rsid w:val="0098480A"/>
    <w:rsid w:val="00984832"/>
    <w:rsid w:val="00995872"/>
    <w:rsid w:val="009C331F"/>
    <w:rsid w:val="00A0371C"/>
    <w:rsid w:val="00A23F00"/>
    <w:rsid w:val="00A26FD1"/>
    <w:rsid w:val="00A40846"/>
    <w:rsid w:val="00A42B5E"/>
    <w:rsid w:val="00A94A23"/>
    <w:rsid w:val="00AD441B"/>
    <w:rsid w:val="00B16A9B"/>
    <w:rsid w:val="00B34E86"/>
    <w:rsid w:val="00B5623D"/>
    <w:rsid w:val="00B647E6"/>
    <w:rsid w:val="00B755BB"/>
    <w:rsid w:val="00BF1C77"/>
    <w:rsid w:val="00BF2C18"/>
    <w:rsid w:val="00C41E83"/>
    <w:rsid w:val="00C67E32"/>
    <w:rsid w:val="00C86F5B"/>
    <w:rsid w:val="00CA1FD2"/>
    <w:rsid w:val="00CD3F2D"/>
    <w:rsid w:val="00CE77F0"/>
    <w:rsid w:val="00D16CDF"/>
    <w:rsid w:val="00D943D0"/>
    <w:rsid w:val="00DE50F4"/>
    <w:rsid w:val="00DF029F"/>
    <w:rsid w:val="00DF2771"/>
    <w:rsid w:val="00E01738"/>
    <w:rsid w:val="00E12AC8"/>
    <w:rsid w:val="00E6082E"/>
    <w:rsid w:val="00E633A6"/>
    <w:rsid w:val="00E71FD7"/>
    <w:rsid w:val="00E85714"/>
    <w:rsid w:val="00EA1C40"/>
    <w:rsid w:val="00EF73C5"/>
    <w:rsid w:val="00F413ED"/>
    <w:rsid w:val="00F44077"/>
    <w:rsid w:val="00FB1A03"/>
    <w:rsid w:val="00FB562C"/>
    <w:rsid w:val="00FC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C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D16CD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rsid w:val="00D16CDF"/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31">
    <w:name w:val="Основной текст с отступом 31"/>
    <w:basedOn w:val="a"/>
    <w:rsid w:val="00D16CDF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D16CDF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customStyle="1" w:styleId="22">
    <w:name w:val="Основной текст с отступом 22"/>
    <w:basedOn w:val="a"/>
    <w:rsid w:val="00D16CDF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2"/>
      <w:sz w:val="28"/>
      <w:szCs w:val="24"/>
    </w:rPr>
  </w:style>
  <w:style w:type="paragraph" w:customStyle="1" w:styleId="210">
    <w:name w:val="Основной текст 21"/>
    <w:basedOn w:val="a"/>
    <w:rsid w:val="00110F91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kern w:val="2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64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B1D4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B1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404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404E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404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404E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C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D16CD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D16CDF"/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D16CDF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D16CDF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customStyle="1" w:styleId="22">
    <w:name w:val="Основной текст с отступом 22"/>
    <w:basedOn w:val="a"/>
    <w:rsid w:val="00D16CDF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2"/>
      <w:sz w:val="28"/>
      <w:szCs w:val="24"/>
    </w:rPr>
  </w:style>
  <w:style w:type="paragraph" w:customStyle="1" w:styleId="210">
    <w:name w:val="Основной текст 21"/>
    <w:basedOn w:val="a"/>
    <w:rsid w:val="00110F91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kern w:val="2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64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B1D4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B1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404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404E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404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404E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8A1D-9E51-4104-836D-5C6BE041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30</cp:revision>
  <cp:lastPrinted>2016-11-02T06:32:00Z</cp:lastPrinted>
  <dcterms:created xsi:type="dcterms:W3CDTF">2013-10-17T10:29:00Z</dcterms:created>
  <dcterms:modified xsi:type="dcterms:W3CDTF">2020-05-14T05:41:00Z</dcterms:modified>
</cp:coreProperties>
</file>